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CF" w:rsidRDefault="00DA2BCF" w:rsidP="00DA2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BCF" w:rsidRDefault="00DA2BCF" w:rsidP="00DA2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Обливская</w:t>
      </w:r>
    </w:p>
    <w:p w:rsidR="00DA2BCF" w:rsidRDefault="00DA2BCF" w:rsidP="00DA2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A2BCF" w:rsidRDefault="00DA2BCF" w:rsidP="00DA2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ивская средняя общеобразовательная школа № 1  </w:t>
      </w:r>
    </w:p>
    <w:p w:rsidR="00DA2BCF" w:rsidRDefault="00DA2BCF" w:rsidP="00DA2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BCF" w:rsidRDefault="00DA2BCF" w:rsidP="00DA2BCF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DA2BCF" w:rsidRDefault="00DA2BCF" w:rsidP="00DA2BC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БОУ Обливской СОШ № 1</w:t>
      </w:r>
    </w:p>
    <w:p w:rsidR="00DA2BCF" w:rsidRDefault="00DA2BCF" w:rsidP="00DA2BC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18 г. № ____</w:t>
      </w:r>
    </w:p>
    <w:p w:rsidR="00DA2BCF" w:rsidRDefault="00DA2BCF" w:rsidP="00DA2BC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Обливской СОШ №1</w:t>
      </w:r>
    </w:p>
    <w:p w:rsidR="00DA2BCF" w:rsidRDefault="00DA2BCF" w:rsidP="00DA2BC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 М.В. </w:t>
      </w:r>
      <w:proofErr w:type="spellStart"/>
      <w:r>
        <w:rPr>
          <w:rFonts w:ascii="Times New Roman" w:hAnsi="Times New Roman"/>
          <w:sz w:val="28"/>
          <w:szCs w:val="28"/>
        </w:rPr>
        <w:t>Пагонцева</w:t>
      </w:r>
      <w:proofErr w:type="spellEnd"/>
    </w:p>
    <w:p w:rsidR="00DA2BCF" w:rsidRDefault="00DA2BCF" w:rsidP="00DA2BCF">
      <w:pPr>
        <w:tabs>
          <w:tab w:val="left" w:pos="5448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</w:t>
      </w:r>
    </w:p>
    <w:p w:rsidR="00DA2BCF" w:rsidRDefault="00DA2BCF" w:rsidP="00DA2BCF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DA2BCF" w:rsidRDefault="00DA2BCF" w:rsidP="00DA2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8</w:t>
      </w:r>
      <w:r w:rsidRPr="00240F36"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19</w:t>
      </w:r>
      <w:r w:rsidRPr="00240F36">
        <w:rPr>
          <w:rFonts w:ascii="Times New Roman" w:hAnsi="Times New Roman"/>
          <w:sz w:val="28"/>
          <w:szCs w:val="28"/>
        </w:rPr>
        <w:t xml:space="preserve"> учебный год</w:t>
      </w:r>
    </w:p>
    <w:p w:rsidR="00DA2BCF" w:rsidRDefault="00DA2BCF" w:rsidP="00DA2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BCF" w:rsidRPr="00DA2BCF" w:rsidRDefault="00DA2BCF" w:rsidP="00DA2BC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40F3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BCF">
        <w:rPr>
          <w:rFonts w:ascii="Times New Roman" w:hAnsi="Times New Roman"/>
          <w:sz w:val="28"/>
          <w:szCs w:val="28"/>
          <w:u w:val="single"/>
        </w:rPr>
        <w:t>русскому языку</w:t>
      </w:r>
    </w:p>
    <w:p w:rsidR="00DA2BCF" w:rsidRPr="00DA2BCF" w:rsidRDefault="00DA2BCF" w:rsidP="00DA2BCF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DA2BCF" w:rsidRPr="00DA2BCF" w:rsidRDefault="00DA2BCF" w:rsidP="00DA2BC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40F36">
        <w:rPr>
          <w:rFonts w:ascii="Times New Roman" w:hAnsi="Times New Roman"/>
          <w:sz w:val="28"/>
          <w:szCs w:val="28"/>
        </w:rPr>
        <w:t>Уровень общего образования (класс</w:t>
      </w:r>
      <w:r>
        <w:rPr>
          <w:rFonts w:ascii="Times New Roman" w:hAnsi="Times New Roman"/>
          <w:sz w:val="28"/>
          <w:szCs w:val="28"/>
        </w:rPr>
        <w:t xml:space="preserve">) </w:t>
      </w:r>
      <w:r w:rsidRPr="00DA2BCF">
        <w:rPr>
          <w:rFonts w:ascii="Times New Roman" w:hAnsi="Times New Roman"/>
          <w:sz w:val="28"/>
          <w:szCs w:val="28"/>
          <w:u w:val="single"/>
        </w:rPr>
        <w:t>основное общее образование</w:t>
      </w:r>
      <w:r w:rsidR="00311993">
        <w:rPr>
          <w:rFonts w:ascii="Times New Roman" w:hAnsi="Times New Roman"/>
          <w:sz w:val="28"/>
          <w:szCs w:val="28"/>
          <w:u w:val="single"/>
        </w:rPr>
        <w:t>, 6 б</w:t>
      </w:r>
    </w:p>
    <w:p w:rsidR="00DA2BCF" w:rsidRDefault="00DA2BCF" w:rsidP="00DA2B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BCF" w:rsidRPr="00240F36" w:rsidRDefault="00DA2BCF" w:rsidP="00DA2B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A2BCF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503685">
        <w:rPr>
          <w:rFonts w:ascii="Times New Roman" w:hAnsi="Times New Roman"/>
          <w:sz w:val="28"/>
          <w:szCs w:val="28"/>
          <w:u w:val="single"/>
        </w:rPr>
        <w:t>3</w:t>
      </w:r>
    </w:p>
    <w:p w:rsidR="00DA2BCF" w:rsidRPr="00240F36" w:rsidRDefault="00DA2BCF" w:rsidP="00DA2B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2BCF" w:rsidRPr="00DA2BCF" w:rsidRDefault="00DA2BCF" w:rsidP="00DA2BC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40F36">
        <w:rPr>
          <w:rFonts w:ascii="Times New Roman" w:hAnsi="Times New Roman"/>
          <w:sz w:val="28"/>
          <w:szCs w:val="28"/>
        </w:rPr>
        <w:t xml:space="preserve">Учитель </w:t>
      </w:r>
      <w:r w:rsidRPr="00DA2BCF">
        <w:rPr>
          <w:rFonts w:ascii="Times New Roman" w:hAnsi="Times New Roman"/>
          <w:sz w:val="28"/>
          <w:szCs w:val="28"/>
          <w:u w:val="single"/>
        </w:rPr>
        <w:t>Максимова Ольга Сергеевна</w:t>
      </w:r>
    </w:p>
    <w:p w:rsidR="00DA2BCF" w:rsidRPr="00965097" w:rsidRDefault="00DA2BCF" w:rsidP="00DA2B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BCF" w:rsidRDefault="00DA2BCF" w:rsidP="00DA2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 основной общеобразовательной программы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вного общего образования Муниципального бюджетного общеобразовательного учреждения Обливской средней общеобразовательной школы, учебника  </w:t>
      </w:r>
      <w:r w:rsidR="00DA7B9D">
        <w:rPr>
          <w:rFonts w:ascii="Times New Roman" w:hAnsi="Times New Roman"/>
          <w:sz w:val="28"/>
          <w:szCs w:val="28"/>
        </w:rPr>
        <w:t xml:space="preserve"> Русский язык 6 класс учеб. для </w:t>
      </w:r>
      <w:proofErr w:type="spellStart"/>
      <w:r w:rsidR="00DA7B9D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DA7B9D">
        <w:rPr>
          <w:rFonts w:ascii="Times New Roman" w:hAnsi="Times New Roman"/>
          <w:sz w:val="28"/>
          <w:szCs w:val="28"/>
        </w:rPr>
        <w:t xml:space="preserve">. учреждений в 2 ч.( М.Т.Баранов, </w:t>
      </w:r>
      <w:proofErr w:type="spellStart"/>
      <w:r w:rsidR="00DA7B9D">
        <w:rPr>
          <w:rFonts w:ascii="Times New Roman" w:hAnsi="Times New Roman"/>
          <w:sz w:val="28"/>
          <w:szCs w:val="28"/>
        </w:rPr>
        <w:t>Т.А.Ладыженская,Л.А.Тростенцова</w:t>
      </w:r>
      <w:proofErr w:type="spellEnd"/>
      <w:r w:rsidR="00DA7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B9D">
        <w:rPr>
          <w:rFonts w:ascii="Times New Roman" w:hAnsi="Times New Roman"/>
          <w:sz w:val="28"/>
          <w:szCs w:val="28"/>
        </w:rPr>
        <w:t>идр</w:t>
      </w:r>
      <w:proofErr w:type="spellEnd"/>
      <w:r w:rsidR="00DA7B9D">
        <w:rPr>
          <w:rFonts w:ascii="Times New Roman" w:hAnsi="Times New Roman"/>
          <w:sz w:val="28"/>
          <w:szCs w:val="28"/>
        </w:rPr>
        <w:t>.)- М.: Просвещение 2012 г.</w:t>
      </w:r>
    </w:p>
    <w:p w:rsidR="00DA2BCF" w:rsidRDefault="00DA7B9D" w:rsidP="00DA2B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A2BCF" w:rsidRDefault="00DA2BCF" w:rsidP="00DA2B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2BCF" w:rsidRDefault="00DA2BCF" w:rsidP="00DA2B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3136B" w:rsidRDefault="0073136B" w:rsidP="00DA2B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3136B" w:rsidRDefault="0073136B" w:rsidP="00DA2B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2BCF" w:rsidRDefault="00DA2BCF" w:rsidP="00DA2B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DA2BCF" w:rsidRPr="00704F6D" w:rsidTr="003900A9">
        <w:tc>
          <w:tcPr>
            <w:tcW w:w="4786" w:type="dxa"/>
          </w:tcPr>
          <w:p w:rsidR="00DA2BCF" w:rsidRPr="00704F6D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DA2BCF" w:rsidRPr="00704F6D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DA2BCF" w:rsidRPr="00704F6D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  <w:p w:rsidR="00DA2BCF" w:rsidRPr="0014096A" w:rsidRDefault="00DA2BCF" w:rsidP="00390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96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A2BCF" w:rsidRPr="00704F6D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DA2BCF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DA2BCF" w:rsidRPr="00704F6D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DA2BCF" w:rsidRPr="00704F6D" w:rsidRDefault="00DA2BCF" w:rsidP="003900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DA2BCF" w:rsidRPr="00704F6D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DA2BCF" w:rsidRPr="00704F6D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DA2BCF" w:rsidRPr="00704F6D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A2BCF" w:rsidRPr="00704F6D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A2BCF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A2BCF" w:rsidRPr="00704F6D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DA2BCF" w:rsidRPr="00704F6D" w:rsidRDefault="00DA2BCF" w:rsidP="003900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704F6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Подпись           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A7B9D" w:rsidRDefault="00DA7B9D" w:rsidP="00033C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3F0" w:rsidRPr="0031314B" w:rsidRDefault="0031314B" w:rsidP="00B60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4B">
        <w:rPr>
          <w:rFonts w:ascii="Times New Roman" w:hAnsi="Times New Roman" w:cs="Times New Roman"/>
          <w:b/>
          <w:sz w:val="24"/>
          <w:szCs w:val="24"/>
        </w:rPr>
        <w:lastRenderedPageBreak/>
        <w:t>Раздел № 1</w:t>
      </w:r>
    </w:p>
    <w:p w:rsidR="0031314B" w:rsidRPr="0031314B" w:rsidRDefault="0031314B" w:rsidP="00B60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4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95F05" w:rsidRPr="003900A9" w:rsidRDefault="001F23F0" w:rsidP="00154C2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27572F">
        <w:rPr>
          <w:bCs/>
        </w:rPr>
        <w:t xml:space="preserve">По календарному учебному графику на </w:t>
      </w:r>
      <w:r w:rsidRPr="0027572F">
        <w:rPr>
          <w:bCs/>
          <w:u w:val="single"/>
        </w:rPr>
        <w:t>201</w:t>
      </w:r>
      <w:r w:rsidR="00F74EEB">
        <w:rPr>
          <w:bCs/>
          <w:u w:val="single"/>
        </w:rPr>
        <w:t>8</w:t>
      </w:r>
      <w:r w:rsidRPr="0027572F">
        <w:rPr>
          <w:bCs/>
          <w:u w:val="single"/>
        </w:rPr>
        <w:t xml:space="preserve"> - 201</w:t>
      </w:r>
      <w:r w:rsidR="00F74EEB">
        <w:rPr>
          <w:bCs/>
          <w:u w:val="single"/>
        </w:rPr>
        <w:t>9</w:t>
      </w:r>
      <w:r w:rsidRPr="0027572F">
        <w:rPr>
          <w:bCs/>
        </w:rPr>
        <w:t xml:space="preserve"> учебный год для </w:t>
      </w:r>
      <w:r w:rsidRPr="0027572F">
        <w:rPr>
          <w:bCs/>
          <w:u w:val="single"/>
        </w:rPr>
        <w:t>6 класса</w:t>
      </w:r>
      <w:r w:rsidRPr="0027572F">
        <w:rPr>
          <w:bCs/>
        </w:rPr>
        <w:t xml:space="preserve">  преду</w:t>
      </w:r>
      <w:r>
        <w:rPr>
          <w:bCs/>
        </w:rPr>
        <w:t>смотр</w:t>
      </w:r>
      <w:r>
        <w:rPr>
          <w:bCs/>
        </w:rPr>
        <w:t>е</w:t>
      </w:r>
      <w:r>
        <w:rPr>
          <w:bCs/>
        </w:rPr>
        <w:t>но 35 учебных недель</w:t>
      </w:r>
      <w:r w:rsidRPr="0027572F">
        <w:rPr>
          <w:bCs/>
        </w:rPr>
        <w:t xml:space="preserve">, по учебному плану на </w:t>
      </w:r>
      <w:r w:rsidRPr="0027572F">
        <w:rPr>
          <w:bCs/>
          <w:u w:val="single"/>
        </w:rPr>
        <w:t>201</w:t>
      </w:r>
      <w:r w:rsidR="00F74EEB">
        <w:rPr>
          <w:bCs/>
          <w:u w:val="single"/>
        </w:rPr>
        <w:t>8</w:t>
      </w:r>
      <w:r w:rsidRPr="0027572F">
        <w:rPr>
          <w:bCs/>
          <w:u w:val="single"/>
        </w:rPr>
        <w:t xml:space="preserve"> - 201</w:t>
      </w:r>
      <w:r w:rsidR="00F74EEB">
        <w:rPr>
          <w:bCs/>
          <w:u w:val="single"/>
        </w:rPr>
        <w:t>9</w:t>
      </w:r>
      <w:r w:rsidRPr="0027572F">
        <w:rPr>
          <w:bCs/>
        </w:rPr>
        <w:t xml:space="preserve"> учебный год на изучение </w:t>
      </w:r>
      <w:r w:rsidR="00795F05">
        <w:rPr>
          <w:bCs/>
        </w:rPr>
        <w:t xml:space="preserve">предмета </w:t>
      </w:r>
      <w:r>
        <w:rPr>
          <w:bCs/>
        </w:rPr>
        <w:t>«</w:t>
      </w:r>
      <w:r>
        <w:rPr>
          <w:bCs/>
          <w:u w:val="single"/>
        </w:rPr>
        <w:t>Р</w:t>
      </w:r>
      <w:r w:rsidR="00795F05">
        <w:rPr>
          <w:bCs/>
          <w:u w:val="single"/>
        </w:rPr>
        <w:t>у</w:t>
      </w:r>
      <w:r w:rsidR="00795F05">
        <w:rPr>
          <w:bCs/>
          <w:u w:val="single"/>
        </w:rPr>
        <w:t>с</w:t>
      </w:r>
      <w:r w:rsidR="00795F05">
        <w:rPr>
          <w:bCs/>
          <w:u w:val="single"/>
        </w:rPr>
        <w:t>ский язык</w:t>
      </w:r>
      <w:r>
        <w:rPr>
          <w:bCs/>
          <w:u w:val="single"/>
        </w:rPr>
        <w:t>»</w:t>
      </w:r>
      <w:r>
        <w:rPr>
          <w:bCs/>
        </w:rPr>
        <w:t xml:space="preserve"> отводится 6 часов</w:t>
      </w:r>
      <w:r w:rsidRPr="0027572F">
        <w:rPr>
          <w:bCs/>
        </w:rPr>
        <w:t xml:space="preserve"> в недел</w:t>
      </w:r>
      <w:r w:rsidR="003900A9">
        <w:rPr>
          <w:bCs/>
        </w:rPr>
        <w:t>ю</w:t>
      </w:r>
      <w:r w:rsidR="006C3C43">
        <w:rPr>
          <w:bCs/>
        </w:rPr>
        <w:t xml:space="preserve"> </w:t>
      </w:r>
      <w:r w:rsidRPr="0027572F">
        <w:rPr>
          <w:bCs/>
        </w:rPr>
        <w:t xml:space="preserve">следовательно, настоящая рабочая программа должна быть спланирована на </w:t>
      </w:r>
      <w:r w:rsidRPr="00311993">
        <w:rPr>
          <w:bCs/>
          <w:u w:val="single"/>
        </w:rPr>
        <w:t>210</w:t>
      </w:r>
      <w:r>
        <w:rPr>
          <w:bCs/>
        </w:rPr>
        <w:t xml:space="preserve"> часов</w:t>
      </w:r>
      <w:r w:rsidRPr="0027572F">
        <w:rPr>
          <w:bCs/>
        </w:rPr>
        <w:t xml:space="preserve"> в год. В связи с тем, что </w:t>
      </w:r>
      <w:r w:rsidR="007743A7">
        <w:rPr>
          <w:bCs/>
          <w:u w:val="single"/>
        </w:rPr>
        <w:t>7</w:t>
      </w:r>
      <w:r w:rsidR="00485070" w:rsidRPr="00485070">
        <w:rPr>
          <w:bCs/>
          <w:u w:val="single"/>
        </w:rPr>
        <w:t xml:space="preserve"> </w:t>
      </w:r>
      <w:r w:rsidRPr="0027572F">
        <w:rPr>
          <w:bCs/>
        </w:rPr>
        <w:t>урок</w:t>
      </w:r>
      <w:r w:rsidR="00B60443">
        <w:rPr>
          <w:bCs/>
        </w:rPr>
        <w:t>ов</w:t>
      </w:r>
      <w:r w:rsidR="00485070">
        <w:rPr>
          <w:bCs/>
        </w:rPr>
        <w:t xml:space="preserve"> </w:t>
      </w:r>
      <w:r w:rsidRPr="0027572F">
        <w:rPr>
          <w:bCs/>
        </w:rPr>
        <w:t>выпада</w:t>
      </w:r>
      <w:r w:rsidR="00485070" w:rsidRPr="00485070">
        <w:rPr>
          <w:bCs/>
        </w:rPr>
        <w:t>ю</w:t>
      </w:r>
      <w:r w:rsidRPr="0027572F">
        <w:rPr>
          <w:bCs/>
        </w:rPr>
        <w:t>т на нерабоч</w:t>
      </w:r>
      <w:r w:rsidRPr="00485070">
        <w:rPr>
          <w:bCs/>
        </w:rPr>
        <w:t>ие праздничные дни</w:t>
      </w:r>
      <w:r w:rsidR="00485070" w:rsidRPr="00485070">
        <w:rPr>
          <w:bCs/>
        </w:rPr>
        <w:t>( 8 марта, 1, 2 , 3, 8, 9</w:t>
      </w:r>
      <w:r w:rsidR="007743A7">
        <w:rPr>
          <w:bCs/>
        </w:rPr>
        <w:t xml:space="preserve"> мая</w:t>
      </w:r>
      <w:r w:rsidR="00485070" w:rsidRPr="00485070">
        <w:rPr>
          <w:bCs/>
        </w:rPr>
        <w:t xml:space="preserve"> )</w:t>
      </w:r>
      <w:r w:rsidRPr="00485070">
        <w:rPr>
          <w:bCs/>
        </w:rPr>
        <w:t xml:space="preserve"> программа будет выполнена в полном объеме за</w:t>
      </w:r>
      <w:r w:rsidR="00485070" w:rsidRPr="00485070">
        <w:rPr>
          <w:bCs/>
        </w:rPr>
        <w:t xml:space="preserve"> </w:t>
      </w:r>
      <w:r w:rsidR="00485070" w:rsidRPr="00485070">
        <w:rPr>
          <w:bCs/>
          <w:u w:val="single"/>
        </w:rPr>
        <w:t>20</w:t>
      </w:r>
      <w:r w:rsidR="00503685">
        <w:rPr>
          <w:bCs/>
          <w:u w:val="single"/>
        </w:rPr>
        <w:t>3</w:t>
      </w:r>
      <w:r w:rsidR="00485070">
        <w:rPr>
          <w:bCs/>
        </w:rPr>
        <w:t xml:space="preserve"> </w:t>
      </w:r>
      <w:r w:rsidRPr="0027572F">
        <w:rPr>
          <w:bCs/>
        </w:rPr>
        <w:t xml:space="preserve">ч. в год за счет </w:t>
      </w:r>
      <w:r w:rsidRPr="00E60105">
        <w:rPr>
          <w:bCs/>
          <w:iCs/>
        </w:rPr>
        <w:t>уменьшения часов на повторение</w:t>
      </w:r>
      <w:r w:rsidR="00485070">
        <w:rPr>
          <w:bCs/>
        </w:rPr>
        <w:t xml:space="preserve"> в конце года.</w:t>
      </w:r>
    </w:p>
    <w:p w:rsidR="00154C26" w:rsidRDefault="001F23F0" w:rsidP="00154C2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  <w:i/>
          <w:iCs/>
        </w:rPr>
        <w:t xml:space="preserve">Цели обучения: </w:t>
      </w:r>
      <w:r>
        <w:t xml:space="preserve">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</w:t>
      </w:r>
      <w:r w:rsidR="00555CE5">
        <w:t>ерах человеческой деятельности;</w:t>
      </w:r>
    </w:p>
    <w:p w:rsidR="00154C26" w:rsidRDefault="001F23F0" w:rsidP="00154C2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</w:t>
      </w:r>
      <w:r>
        <w:t>о</w:t>
      </w:r>
      <w:r>
        <w:t>сти в речевом самосовершенствовании;</w:t>
      </w:r>
    </w:p>
    <w:p w:rsidR="00555CE5" w:rsidRPr="00154C26" w:rsidRDefault="001F23F0" w:rsidP="00154C2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</w:t>
      </w:r>
      <w:r>
        <w:t>е</w:t>
      </w:r>
      <w:r>
        <w:t>ских средств;</w:t>
      </w:r>
    </w:p>
    <w:p w:rsidR="00555CE5" w:rsidRDefault="001F23F0" w:rsidP="00154C26">
      <w:pPr>
        <w:pStyle w:val="a6"/>
        <w:spacing w:before="0" w:beforeAutospacing="0" w:after="0" w:afterAutospacing="0"/>
        <w:ind w:firstLine="709"/>
        <w:jc w:val="both"/>
      </w:pPr>
      <w:r>
        <w:t xml:space="preserve">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</w:t>
      </w:r>
      <w:r>
        <w:t>в</w:t>
      </w:r>
      <w:r>
        <w:t>лять информационный поиск, извлекать и преобразовывать необходимую информацию;</w:t>
      </w:r>
    </w:p>
    <w:p w:rsidR="001F23F0" w:rsidRDefault="001F23F0" w:rsidP="00154C26">
      <w:pPr>
        <w:pStyle w:val="a6"/>
        <w:spacing w:before="0" w:beforeAutospacing="0" w:after="0" w:afterAutospacing="0"/>
        <w:ind w:firstLine="709"/>
        <w:jc w:val="both"/>
      </w:pPr>
      <w:r>
        <w:t xml:space="preserve"> применение полученных знаний и умений в собственной речевой практике.</w:t>
      </w:r>
    </w:p>
    <w:p w:rsidR="001F23F0" w:rsidRDefault="001F23F0" w:rsidP="00154C26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</w:rPr>
        <w:t>Задачи обучения:</w:t>
      </w:r>
    </w:p>
    <w:p w:rsidR="001F23F0" w:rsidRDefault="001F23F0" w:rsidP="00154C26">
      <w:pPr>
        <w:pStyle w:val="a6"/>
        <w:spacing w:before="0" w:beforeAutospacing="0" w:after="0" w:afterAutospacing="0"/>
        <w:ind w:firstLine="709"/>
        <w:jc w:val="both"/>
      </w:pPr>
      <w:r>
        <w:t xml:space="preserve"> приобретение знаний о языке как знаковой системе и общественном явлении, его устро</w:t>
      </w:r>
      <w:r>
        <w:t>й</w:t>
      </w:r>
      <w:r>
        <w:t xml:space="preserve">стве, развитие и функционировании; </w:t>
      </w:r>
    </w:p>
    <w:p w:rsidR="0073136B" w:rsidRPr="003900A9" w:rsidRDefault="001F23F0" w:rsidP="00154C26">
      <w:pPr>
        <w:pStyle w:val="a6"/>
        <w:spacing w:before="0" w:beforeAutospacing="0" w:after="0" w:afterAutospacing="0"/>
        <w:ind w:firstLine="709"/>
        <w:jc w:val="both"/>
      </w:pPr>
      <w:r>
        <w:t xml:space="preserve"> овладение умениями и навыками использования языка в различных сферах и ситуациях общения; основными нормами русского литературного языка; формирование способностей к ан</w:t>
      </w:r>
      <w:r>
        <w:t>а</w:t>
      </w:r>
      <w:r>
        <w:t>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</w:t>
      </w:r>
    </w:p>
    <w:p w:rsidR="003900A9" w:rsidRDefault="003900A9" w:rsidP="00DA2BC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0A9" w:rsidRDefault="003900A9" w:rsidP="00DA2BC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0A9" w:rsidRDefault="003900A9" w:rsidP="00DA2BC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C26" w:rsidRDefault="00154C26" w:rsidP="00DA2BC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C26" w:rsidRDefault="00154C26" w:rsidP="00DA2BC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C26" w:rsidRDefault="00154C26" w:rsidP="00DA2BC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C26" w:rsidRDefault="00154C26" w:rsidP="00DA2BC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C26" w:rsidRDefault="00154C26" w:rsidP="00DA2BC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C26" w:rsidRDefault="00154C26" w:rsidP="00DA2BC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BCF" w:rsidRDefault="00DA2BCF" w:rsidP="003131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№ 2</w:t>
      </w:r>
    </w:p>
    <w:p w:rsidR="00154C26" w:rsidRDefault="00154C26" w:rsidP="00313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48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предметные результаты освоения предмета «Русский язык»</w:t>
      </w:r>
    </w:p>
    <w:p w:rsidR="00154C26" w:rsidRPr="00C547C6" w:rsidRDefault="00154C26" w:rsidP="00313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47C6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154C2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</w:t>
      </w:r>
      <w:r w:rsidRPr="00C547C6">
        <w:rPr>
          <w:rFonts w:ascii="Times New Roman" w:eastAsia="Calibri" w:hAnsi="Times New Roman" w:cs="Times New Roman"/>
          <w:sz w:val="24"/>
          <w:szCs w:val="24"/>
        </w:rPr>
        <w:t>о</w:t>
      </w:r>
      <w:r w:rsidRPr="00C547C6">
        <w:rPr>
          <w:rFonts w:ascii="Times New Roman" w:eastAsia="Calibri" w:hAnsi="Times New Roman" w:cs="Times New Roman"/>
          <w:sz w:val="24"/>
          <w:szCs w:val="24"/>
        </w:rPr>
        <w:t>стей и моральных качеств личности; его значения в процессе получения школьного образования;</w:t>
      </w:r>
      <w:r w:rsidRPr="00C547C6">
        <w:rPr>
          <w:rFonts w:ascii="Times New Roman" w:eastAsia="Calibri" w:hAnsi="Times New Roman" w:cs="Times New Roman"/>
          <w:sz w:val="24"/>
          <w:szCs w:val="24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</w:t>
      </w:r>
      <w:r w:rsidRPr="00C547C6">
        <w:rPr>
          <w:rFonts w:ascii="Times New Roman" w:eastAsia="Calibri" w:hAnsi="Times New Roman" w:cs="Times New Roman"/>
          <w:sz w:val="24"/>
          <w:szCs w:val="24"/>
        </w:rPr>
        <w:t>ь</w:t>
      </w:r>
      <w:r w:rsidRPr="00C547C6">
        <w:rPr>
          <w:rFonts w:ascii="Times New Roman" w:eastAsia="Calibri" w:hAnsi="Times New Roman" w:cs="Times New Roman"/>
          <w:sz w:val="24"/>
          <w:szCs w:val="24"/>
        </w:rPr>
        <w:t>туры; стремление к речев</w:t>
      </w:r>
      <w:r>
        <w:rPr>
          <w:rFonts w:ascii="Times New Roman" w:eastAsia="Calibri" w:hAnsi="Times New Roman" w:cs="Times New Roman"/>
          <w:sz w:val="24"/>
          <w:szCs w:val="24"/>
        </w:rPr>
        <w:t>ому самосовершенствованию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47C6">
        <w:rPr>
          <w:rFonts w:ascii="Times New Roman" w:eastAsia="Calibri" w:hAnsi="Times New Roman" w:cs="Times New Roman"/>
          <w:b/>
          <w:sz w:val="24"/>
          <w:szCs w:val="24"/>
        </w:rPr>
        <w:t>Метапредмет</w:t>
      </w:r>
      <w:r w:rsidRPr="00C547C6">
        <w:rPr>
          <w:rFonts w:ascii="Times New Roman" w:hAnsi="Times New Roman" w:cs="Times New Roman"/>
          <w:b/>
          <w:sz w:val="24"/>
          <w:szCs w:val="24"/>
        </w:rPr>
        <w:t>ные</w:t>
      </w:r>
      <w:proofErr w:type="spellEnd"/>
    </w:p>
    <w:p w:rsidR="00154C26" w:rsidRPr="00C547C6" w:rsidRDefault="00154C26" w:rsidP="00154C26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7C6">
        <w:rPr>
          <w:rFonts w:ascii="Times New Roman" w:hAnsi="Times New Roman"/>
          <w:b/>
          <w:sz w:val="24"/>
          <w:szCs w:val="24"/>
        </w:rPr>
        <w:t>Результа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47C6">
        <w:rPr>
          <w:rFonts w:ascii="Times New Roman" w:hAnsi="Times New Roman"/>
          <w:sz w:val="24"/>
          <w:szCs w:val="24"/>
        </w:rPr>
        <w:t>владение всеми видами речевой деятельности: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владение разными видами чтения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</w:t>
      </w:r>
      <w:r w:rsidRPr="00C547C6">
        <w:rPr>
          <w:rFonts w:ascii="Times New Roman" w:eastAsia="Calibri" w:hAnsi="Times New Roman" w:cs="Times New Roman"/>
          <w:sz w:val="24"/>
          <w:szCs w:val="24"/>
        </w:rPr>
        <w:t>н</w:t>
      </w:r>
      <w:r w:rsidRPr="00C547C6">
        <w:rPr>
          <w:rFonts w:ascii="Times New Roman" w:eastAsia="Calibri" w:hAnsi="Times New Roman" w:cs="Times New Roman"/>
          <w:sz w:val="24"/>
          <w:szCs w:val="24"/>
        </w:rPr>
        <w:t>формации, компакт-диски учебного назначения, ресурсы Интернета; умение свободно пользоват</w:t>
      </w:r>
      <w:r w:rsidRPr="00C547C6">
        <w:rPr>
          <w:rFonts w:ascii="Times New Roman" w:eastAsia="Calibri" w:hAnsi="Times New Roman" w:cs="Times New Roman"/>
          <w:sz w:val="24"/>
          <w:szCs w:val="24"/>
        </w:rPr>
        <w:t>ь</w:t>
      </w:r>
      <w:r w:rsidRPr="00C547C6">
        <w:rPr>
          <w:rFonts w:ascii="Times New Roman" w:eastAsia="Calibri" w:hAnsi="Times New Roman" w:cs="Times New Roman"/>
          <w:sz w:val="24"/>
          <w:szCs w:val="24"/>
        </w:rPr>
        <w:t>ся словарями различных типов, справочной литературой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 xml:space="preserve"> овладение приемами отбора и систематизации материала на определенную тему; умение вести самостоятельный поиск информации, её анализ и отбор; 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</w:t>
      </w:r>
      <w:r w:rsidRPr="00C547C6">
        <w:rPr>
          <w:rFonts w:ascii="Times New Roman" w:eastAsia="Calibri" w:hAnsi="Times New Roman" w:cs="Times New Roman"/>
          <w:sz w:val="24"/>
          <w:szCs w:val="24"/>
        </w:rPr>
        <w:t>и</w:t>
      </w:r>
      <w:r w:rsidRPr="00C547C6">
        <w:rPr>
          <w:rFonts w:ascii="Times New Roman" w:eastAsia="Calibri" w:hAnsi="Times New Roman" w:cs="Times New Roman"/>
          <w:sz w:val="24"/>
          <w:szCs w:val="24"/>
        </w:rPr>
        <w:t>стических особенностей и использованных языковых средств; способность определять цели пре</w:t>
      </w:r>
      <w:r w:rsidRPr="00C547C6">
        <w:rPr>
          <w:rFonts w:ascii="Times New Roman" w:eastAsia="Calibri" w:hAnsi="Times New Roman" w:cs="Times New Roman"/>
          <w:sz w:val="24"/>
          <w:szCs w:val="24"/>
        </w:rPr>
        <w:t>д</w:t>
      </w:r>
      <w:r w:rsidRPr="00C547C6">
        <w:rPr>
          <w:rFonts w:ascii="Times New Roman" w:eastAsia="Calibri" w:hAnsi="Times New Roman" w:cs="Times New Roman"/>
          <w:sz w:val="24"/>
          <w:szCs w:val="24"/>
        </w:rPr>
        <w:t>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 умение воспроизводить прослушанный или прочитанный текст с разной степенью свернутости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 умение создавать устные и письменные тексты разных типов, стилей речи и жанров с учетом з</w:t>
      </w:r>
      <w:r w:rsidRPr="00C547C6">
        <w:rPr>
          <w:rFonts w:ascii="Times New Roman" w:eastAsia="Calibri" w:hAnsi="Times New Roman" w:cs="Times New Roman"/>
          <w:sz w:val="24"/>
          <w:szCs w:val="24"/>
        </w:rPr>
        <w:t>а</w:t>
      </w:r>
      <w:r w:rsidRPr="00C547C6">
        <w:rPr>
          <w:rFonts w:ascii="Times New Roman" w:eastAsia="Calibri" w:hAnsi="Times New Roman" w:cs="Times New Roman"/>
          <w:sz w:val="24"/>
          <w:szCs w:val="24"/>
        </w:rPr>
        <w:t>мысла, адресата и ситуации общения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 способность свободно, правильно излагать свои мысли в устной и письменной форме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 владение разными видами монолога (и диалога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</w:t>
      </w:r>
      <w:r w:rsidRPr="00C547C6">
        <w:rPr>
          <w:rFonts w:ascii="Times New Roman" w:eastAsia="Calibri" w:hAnsi="Times New Roman" w:cs="Times New Roman"/>
          <w:sz w:val="24"/>
          <w:szCs w:val="24"/>
        </w:rPr>
        <w:t>е</w:t>
      </w:r>
      <w:r w:rsidRPr="00C547C6">
        <w:rPr>
          <w:rFonts w:ascii="Times New Roman" w:eastAsia="Calibri" w:hAnsi="Times New Roman" w:cs="Times New Roman"/>
          <w:sz w:val="24"/>
          <w:szCs w:val="24"/>
        </w:rPr>
        <w:t>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 способность участвовать в речевом общении, соблюдая нормы речевого этикета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 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</w:t>
      </w:r>
      <w:r w:rsidRPr="00C547C6">
        <w:rPr>
          <w:rFonts w:ascii="Times New Roman" w:eastAsia="Calibri" w:hAnsi="Times New Roman" w:cs="Times New Roman"/>
          <w:sz w:val="24"/>
          <w:szCs w:val="24"/>
        </w:rPr>
        <w:t>к</w:t>
      </w:r>
      <w:r w:rsidRPr="00C547C6">
        <w:rPr>
          <w:rFonts w:ascii="Times New Roman" w:eastAsia="Calibri" w:hAnsi="Times New Roman" w:cs="Times New Roman"/>
          <w:sz w:val="24"/>
          <w:szCs w:val="24"/>
        </w:rPr>
        <w:t>тировать собственные тексты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 умение выступать перед аудиторией сверстников с небольшими сообщениями, докладами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</w:t>
      </w:r>
      <w:r w:rsidRPr="00C547C6">
        <w:rPr>
          <w:rFonts w:ascii="Times New Roman" w:eastAsia="Calibri" w:hAnsi="Times New Roman" w:cs="Times New Roman"/>
          <w:sz w:val="24"/>
          <w:szCs w:val="24"/>
        </w:rPr>
        <w:t>с</w:t>
      </w:r>
      <w:r w:rsidRPr="00C547C6">
        <w:rPr>
          <w:rFonts w:ascii="Times New Roman" w:eastAsia="Calibri" w:hAnsi="Times New Roman" w:cs="Times New Roman"/>
          <w:sz w:val="24"/>
          <w:szCs w:val="24"/>
        </w:rPr>
        <w:t xml:space="preserve">пользовать родной язык как средство получения знаний по другим учебным предметам, применять </w:t>
      </w:r>
      <w:proofErr w:type="spellStart"/>
      <w:r w:rsidRPr="00C547C6">
        <w:rPr>
          <w:rFonts w:ascii="Times New Roman" w:eastAsia="Calibri" w:hAnsi="Times New Roman" w:cs="Times New Roman"/>
          <w:sz w:val="24"/>
          <w:szCs w:val="24"/>
        </w:rPr>
        <w:t>полученныу</w:t>
      </w:r>
      <w:proofErr w:type="spellEnd"/>
      <w:r w:rsidRPr="00C547C6">
        <w:rPr>
          <w:rFonts w:ascii="Times New Roman" w:eastAsia="Calibri" w:hAnsi="Times New Roman" w:cs="Times New Roman"/>
          <w:sz w:val="24"/>
          <w:szCs w:val="24"/>
        </w:rPr>
        <w:t xml:space="preserve"> знания, умения и навыки анализа языковых явлений на </w:t>
      </w:r>
      <w:proofErr w:type="spellStart"/>
      <w:r w:rsidRPr="00C547C6">
        <w:rPr>
          <w:rFonts w:ascii="Times New Roman" w:eastAsia="Calibri" w:hAnsi="Times New Roman" w:cs="Times New Roman"/>
          <w:sz w:val="24"/>
          <w:szCs w:val="24"/>
        </w:rPr>
        <w:t>межпредметном</w:t>
      </w:r>
      <w:proofErr w:type="spellEnd"/>
      <w:r w:rsidRPr="00C547C6">
        <w:rPr>
          <w:rFonts w:ascii="Times New Roman" w:eastAsia="Calibri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54C2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2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314B" w:rsidRDefault="0031314B" w:rsidP="00154C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47C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едметные результаты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hAnsi="Times New Roman" w:cs="Times New Roman"/>
          <w:sz w:val="24"/>
          <w:szCs w:val="24"/>
        </w:rPr>
        <w:t>2</w:t>
      </w:r>
      <w:r w:rsidRPr="00C547C6">
        <w:rPr>
          <w:rFonts w:ascii="Times New Roman" w:eastAsia="Calibri" w:hAnsi="Times New Roman" w:cs="Times New Roman"/>
          <w:sz w:val="24"/>
          <w:szCs w:val="24"/>
        </w:rPr>
        <w:t>) усвоение основ научных знаний о родном языке; понимание взаимосвязи его уровней и единиц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hAnsi="Times New Roman" w:cs="Times New Roman"/>
          <w:sz w:val="24"/>
          <w:szCs w:val="24"/>
        </w:rPr>
        <w:t>3</w:t>
      </w:r>
      <w:r w:rsidRPr="00C547C6">
        <w:rPr>
          <w:rFonts w:ascii="Times New Roman" w:eastAsia="Calibri" w:hAnsi="Times New Roman" w:cs="Times New Roman"/>
          <w:sz w:val="24"/>
          <w:szCs w:val="24"/>
        </w:rPr>
        <w:t>) освоение базовых понятий лингвистики: лингвистика и ее основные разделы; язык и речь,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4) речевое общение, речь устная и письменная; монолог, диалог и их виды; ситуация речевого о</w:t>
      </w:r>
      <w:r w:rsidRPr="00C547C6">
        <w:rPr>
          <w:rFonts w:ascii="Times New Roman" w:eastAsia="Calibri" w:hAnsi="Times New Roman" w:cs="Times New Roman"/>
          <w:sz w:val="24"/>
          <w:szCs w:val="24"/>
        </w:rPr>
        <w:t>б</w:t>
      </w:r>
      <w:r w:rsidRPr="00C547C6">
        <w:rPr>
          <w:rFonts w:ascii="Times New Roman" w:eastAsia="Calibri" w:hAnsi="Times New Roman" w:cs="Times New Roman"/>
          <w:sz w:val="24"/>
          <w:szCs w:val="24"/>
        </w:rPr>
        <w:t>щения; разговорная речь, научный, публицистический, официально-деловой стили, язык худож</w:t>
      </w:r>
      <w:r w:rsidRPr="00C547C6">
        <w:rPr>
          <w:rFonts w:ascii="Times New Roman" w:eastAsia="Calibri" w:hAnsi="Times New Roman" w:cs="Times New Roman"/>
          <w:sz w:val="24"/>
          <w:szCs w:val="24"/>
        </w:rPr>
        <w:t>е</w:t>
      </w:r>
      <w:r w:rsidRPr="00C547C6">
        <w:rPr>
          <w:rFonts w:ascii="Times New Roman" w:eastAsia="Calibri" w:hAnsi="Times New Roman" w:cs="Times New Roman"/>
          <w:sz w:val="24"/>
          <w:szCs w:val="24"/>
        </w:rPr>
        <w:t>ственной литературы; жанры научного, публицистического, официально-делового стилей и разг</w:t>
      </w:r>
      <w:r w:rsidRPr="00C547C6">
        <w:rPr>
          <w:rFonts w:ascii="Times New Roman" w:eastAsia="Calibri" w:hAnsi="Times New Roman" w:cs="Times New Roman"/>
          <w:sz w:val="24"/>
          <w:szCs w:val="24"/>
        </w:rPr>
        <w:t>о</w:t>
      </w:r>
      <w:r w:rsidRPr="00C547C6">
        <w:rPr>
          <w:rFonts w:ascii="Times New Roman" w:eastAsia="Calibri" w:hAnsi="Times New Roman" w:cs="Times New Roman"/>
          <w:sz w:val="24"/>
          <w:szCs w:val="24"/>
        </w:rPr>
        <w:t xml:space="preserve">ворной речи; 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5)функционально-смысловые типы речи (повествование, описание, рассуждение); текст, типы те</w:t>
      </w:r>
      <w:r w:rsidRPr="00C547C6">
        <w:rPr>
          <w:rFonts w:ascii="Times New Roman" w:eastAsia="Calibri" w:hAnsi="Times New Roman" w:cs="Times New Roman"/>
          <w:sz w:val="24"/>
          <w:szCs w:val="24"/>
        </w:rPr>
        <w:t>к</w:t>
      </w:r>
      <w:r w:rsidRPr="00C547C6">
        <w:rPr>
          <w:rFonts w:ascii="Times New Roman" w:eastAsia="Calibri" w:hAnsi="Times New Roman" w:cs="Times New Roman"/>
          <w:sz w:val="24"/>
          <w:szCs w:val="24"/>
        </w:rPr>
        <w:t xml:space="preserve">ста; 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eastAsia="Calibri" w:hAnsi="Times New Roman" w:cs="Times New Roman"/>
          <w:sz w:val="24"/>
          <w:szCs w:val="24"/>
        </w:rPr>
        <w:t>6)основные единицы языка, их признаки и особенности употребления в речи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7C6">
        <w:rPr>
          <w:rFonts w:ascii="Times New Roman" w:hAnsi="Times New Roman" w:cs="Times New Roman"/>
          <w:sz w:val="24"/>
          <w:szCs w:val="24"/>
        </w:rPr>
        <w:t>6</w:t>
      </w:r>
      <w:r w:rsidRPr="00C547C6">
        <w:rPr>
          <w:rFonts w:ascii="Times New Roman" w:eastAsia="Calibri" w:hAnsi="Times New Roman" w:cs="Times New Roman"/>
          <w:sz w:val="24"/>
          <w:szCs w:val="24"/>
        </w:rPr>
        <w:t>) овладение основными стилистическими ресурсами лексики и фразеологии русского языка, о</w:t>
      </w:r>
      <w:r w:rsidRPr="00C547C6">
        <w:rPr>
          <w:rFonts w:ascii="Times New Roman" w:eastAsia="Calibri" w:hAnsi="Times New Roman" w:cs="Times New Roman"/>
          <w:sz w:val="24"/>
          <w:szCs w:val="24"/>
        </w:rPr>
        <w:t>с</w:t>
      </w:r>
      <w:r w:rsidRPr="00C547C6">
        <w:rPr>
          <w:rFonts w:ascii="Times New Roman" w:eastAsia="Calibri" w:hAnsi="Times New Roman" w:cs="Times New Roman"/>
          <w:sz w:val="24"/>
          <w:szCs w:val="24"/>
        </w:rPr>
        <w:t>новными нормами русского литературного языка, нормами речевого этикета и использование их в своей речевой практике при создании устных и письменных высказываний;</w:t>
      </w:r>
    </w:p>
    <w:p w:rsidR="00154C26" w:rsidRPr="00C547C6" w:rsidRDefault="00154C26" w:rsidP="0015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C6">
        <w:rPr>
          <w:rFonts w:ascii="Times New Roman" w:hAnsi="Times New Roman" w:cs="Times New Roman"/>
          <w:sz w:val="24"/>
          <w:szCs w:val="24"/>
        </w:rPr>
        <w:t>7</w:t>
      </w:r>
      <w:r w:rsidRPr="00C547C6">
        <w:rPr>
          <w:rFonts w:ascii="Times New Roman" w:eastAsia="Calibri" w:hAnsi="Times New Roman" w:cs="Times New Roman"/>
          <w:sz w:val="24"/>
          <w:szCs w:val="24"/>
        </w:rPr>
        <w:t>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54C26" w:rsidRDefault="00154C26" w:rsidP="00DA2BC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C26" w:rsidRDefault="00154C26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23F0" w:rsidRPr="00555CE5" w:rsidRDefault="001F23F0" w:rsidP="0015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04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3</w:t>
      </w:r>
    </w:p>
    <w:p w:rsidR="001F23F0" w:rsidRPr="00BF55DF" w:rsidRDefault="003E5C71" w:rsidP="003900A9">
      <w:pPr>
        <w:tabs>
          <w:tab w:val="left" w:pos="4500"/>
          <w:tab w:val="left" w:pos="9180"/>
          <w:tab w:val="left" w:pos="9360"/>
        </w:tabs>
        <w:spacing w:line="240" w:lineRule="auto"/>
        <w:ind w:firstLine="709"/>
        <w:jc w:val="center"/>
        <w:rPr>
          <w:rStyle w:val="FontStyle40"/>
          <w:rFonts w:ascii="Times New Roman" w:eastAsia="Calibri" w:hAnsi="Times New Roman" w:cs="Times New Roman"/>
          <w:sz w:val="24"/>
          <w:szCs w:val="24"/>
        </w:rPr>
      </w:pPr>
      <w:r>
        <w:rPr>
          <w:rStyle w:val="FontStyle40"/>
          <w:rFonts w:ascii="Times New Roman" w:eastAsia="Calibri" w:hAnsi="Times New Roman" w:cs="Times New Roman"/>
          <w:sz w:val="24"/>
          <w:szCs w:val="24"/>
        </w:rPr>
        <w:t>Со</w:t>
      </w:r>
      <w:r w:rsidR="001F23F0" w:rsidRPr="00BF55DF">
        <w:rPr>
          <w:rStyle w:val="FontStyle40"/>
          <w:rFonts w:ascii="Times New Roman" w:eastAsia="Calibri" w:hAnsi="Times New Roman" w:cs="Times New Roman"/>
          <w:sz w:val="24"/>
          <w:szCs w:val="24"/>
        </w:rPr>
        <w:t xml:space="preserve">держание </w:t>
      </w:r>
      <w:r w:rsidR="001F23F0">
        <w:rPr>
          <w:rStyle w:val="FontStyle40"/>
          <w:rFonts w:ascii="Times New Roman" w:eastAsia="Calibri" w:hAnsi="Times New Roman" w:cs="Times New Roman"/>
          <w:sz w:val="24"/>
          <w:szCs w:val="24"/>
        </w:rPr>
        <w:t>учебного предмета «Русский язык»</w:t>
      </w:r>
    </w:p>
    <w:p w:rsidR="001F23F0" w:rsidRPr="00DB2B10" w:rsidRDefault="00886F40" w:rsidP="005A79D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зык. Речь. Общение </w:t>
      </w:r>
    </w:p>
    <w:p w:rsidR="001F23F0" w:rsidRPr="00DB2B10" w:rsidRDefault="001F23F0" w:rsidP="005A79DE">
      <w:pPr>
        <w:pStyle w:val="a4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DB2B10">
        <w:rPr>
          <w:rFonts w:ascii="Times New Roman" w:eastAsia="Newton-Regular" w:hAnsi="Times New Roman" w:cs="Times New Roman"/>
          <w:sz w:val="24"/>
          <w:szCs w:val="24"/>
        </w:rPr>
        <w:t xml:space="preserve">Русский язык – один из развитых языков мира. Язык, речь, общение. Ситуация общения. </w:t>
      </w:r>
    </w:p>
    <w:p w:rsidR="001F23F0" w:rsidRPr="00BF0A77" w:rsidRDefault="001F23F0" w:rsidP="005A79D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0A77">
        <w:rPr>
          <w:rFonts w:ascii="Times New Roman" w:eastAsia="Calibri" w:hAnsi="Times New Roman" w:cs="Times New Roman"/>
          <w:b/>
          <w:sz w:val="24"/>
          <w:szCs w:val="24"/>
        </w:rPr>
        <w:t>Повторение изученного в 5 классе</w:t>
      </w:r>
    </w:p>
    <w:p w:rsidR="001F23F0" w:rsidRPr="00C920BC" w:rsidRDefault="001F23F0" w:rsidP="005A79D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0BC">
        <w:rPr>
          <w:rFonts w:ascii="Times New Roman" w:hAnsi="Times New Roman" w:cs="Times New Roman"/>
          <w:sz w:val="24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1F23F0" w:rsidRPr="004D3340" w:rsidRDefault="00886F40" w:rsidP="005A79D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кст </w:t>
      </w:r>
    </w:p>
    <w:p w:rsidR="001F23F0" w:rsidRPr="004D3340" w:rsidRDefault="001F23F0" w:rsidP="005A79DE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4D3340">
        <w:rPr>
          <w:rFonts w:ascii="Times New Roman" w:eastAsia="Newton-Regular" w:hAnsi="Times New Roman" w:cs="Times New Roman"/>
          <w:sz w:val="24"/>
        </w:rPr>
        <w:t>Текст, его особенности. Тема и основная мысль текста. Заглавие текста. Начальные и к</w:t>
      </w:r>
      <w:r w:rsidRPr="004D3340">
        <w:rPr>
          <w:rFonts w:ascii="Times New Roman" w:eastAsia="Newton-Regular" w:hAnsi="Times New Roman" w:cs="Times New Roman"/>
          <w:sz w:val="24"/>
        </w:rPr>
        <w:t>о</w:t>
      </w:r>
      <w:r w:rsidRPr="004D3340">
        <w:rPr>
          <w:rFonts w:ascii="Times New Roman" w:eastAsia="Newton-Regular" w:hAnsi="Times New Roman" w:cs="Times New Roman"/>
          <w:sz w:val="24"/>
        </w:rPr>
        <w:t>нечные предложения текста. Ключевые слова. Основные признаки текста. Текст и стили речи. Официально-деловой стиль.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 xml:space="preserve">Лексика. </w:t>
      </w:r>
      <w:r w:rsidR="002534F5">
        <w:rPr>
          <w:rFonts w:ascii="Times New Roman" w:eastAsia="Calibri" w:hAnsi="Times New Roman" w:cs="Times New Roman"/>
          <w:b/>
          <w:sz w:val="24"/>
          <w:szCs w:val="24"/>
        </w:rPr>
        <w:t>Фразеология.</w:t>
      </w:r>
      <w:r w:rsidR="003900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140B">
        <w:rPr>
          <w:rFonts w:ascii="Times New Roman" w:eastAsia="Calibri" w:hAnsi="Times New Roman" w:cs="Times New Roman"/>
          <w:b/>
          <w:sz w:val="24"/>
          <w:szCs w:val="24"/>
        </w:rPr>
        <w:t>Культура речи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1C140B">
        <w:rPr>
          <w:rFonts w:ascii="Times New Roman" w:eastAsia="Newton-Regular" w:hAnsi="Times New Roman" w:cs="Times New Roman"/>
          <w:sz w:val="24"/>
          <w:szCs w:val="24"/>
        </w:rPr>
        <w:t>Слово и его лексическое значение. Собирание материалов к сочинению. Общеупотреб</w:t>
      </w:r>
      <w:r w:rsidRPr="001C140B">
        <w:rPr>
          <w:rFonts w:ascii="Times New Roman" w:eastAsia="Newton-Regular" w:hAnsi="Times New Roman" w:cs="Times New Roman"/>
          <w:sz w:val="24"/>
          <w:szCs w:val="24"/>
        </w:rPr>
        <w:t>и</w:t>
      </w:r>
      <w:r w:rsidRPr="001C140B">
        <w:rPr>
          <w:rFonts w:ascii="Times New Roman" w:eastAsia="Newton-Regular" w:hAnsi="Times New Roman" w:cs="Times New Roman"/>
          <w:sz w:val="24"/>
          <w:szCs w:val="24"/>
        </w:rPr>
        <w:t>тельные слова. Профессионализмы. Диалектизмы. Исконно русские и заимствованные слова. Н</w:t>
      </w:r>
      <w:r w:rsidRPr="001C140B">
        <w:rPr>
          <w:rFonts w:ascii="Times New Roman" w:eastAsia="Newton-Regular" w:hAnsi="Times New Roman" w:cs="Times New Roman"/>
          <w:sz w:val="24"/>
          <w:szCs w:val="24"/>
        </w:rPr>
        <w:t>е</w:t>
      </w:r>
      <w:r w:rsidRPr="001C140B">
        <w:rPr>
          <w:rFonts w:ascii="Times New Roman" w:eastAsia="Newton-Regular" w:hAnsi="Times New Roman" w:cs="Times New Roman"/>
          <w:sz w:val="24"/>
          <w:szCs w:val="24"/>
        </w:rPr>
        <w:t>ологизмы. Устаревшие слова. Словари. Повторение.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Словообразование. Орфография. Культура речи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C140B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1F23F0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Правописание чередующихся гласных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в корнях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кас</w:t>
      </w:r>
      <w:proofErr w:type="spellEnd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кос-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гар</w:t>
      </w:r>
      <w:proofErr w:type="spellEnd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гор-</w:t>
      </w:r>
      <w:r w:rsidRPr="001C140B">
        <w:rPr>
          <w:rFonts w:ascii="Times New Roman" w:eastAsia="Calibri" w:hAnsi="Times New Roman" w:cs="Times New Roman"/>
          <w:sz w:val="24"/>
          <w:szCs w:val="24"/>
        </w:rPr>
        <w:t>,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зар</w:t>
      </w:r>
      <w:proofErr w:type="spellEnd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зор</w:t>
      </w:r>
      <w:proofErr w:type="spellEnd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. Правописание букв </w:t>
      </w:r>
      <w:proofErr w:type="spell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ы</w:t>
      </w:r>
      <w:proofErr w:type="spellEnd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и</w:t>
      </w:r>
      <w:r w:rsidRPr="001C140B">
        <w:rPr>
          <w:rFonts w:ascii="Times New Roman" w:eastAsia="Calibri" w:hAnsi="Times New Roman" w:cs="Times New Roman"/>
          <w:sz w:val="24"/>
          <w:szCs w:val="24"/>
        </w:rPr>
        <w:t>после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 приставок на согласные. Гласные в приставках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-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>при-</w:t>
      </w:r>
      <w:r w:rsidRPr="001C140B">
        <w:rPr>
          <w:rFonts w:ascii="Times New Roman" w:eastAsia="Calibri" w:hAnsi="Times New Roman" w:cs="Times New Roman"/>
          <w:sz w:val="24"/>
          <w:szCs w:val="24"/>
        </w:rPr>
        <w:t>. С</w:t>
      </w:r>
      <w:r w:rsidRPr="001C140B">
        <w:rPr>
          <w:rFonts w:ascii="Times New Roman" w:eastAsia="Calibri" w:hAnsi="Times New Roman" w:cs="Times New Roman"/>
          <w:sz w:val="24"/>
          <w:szCs w:val="24"/>
        </w:rPr>
        <w:t>о</w:t>
      </w:r>
      <w:r w:rsidRPr="001C140B">
        <w:rPr>
          <w:rFonts w:ascii="Times New Roman" w:eastAsia="Calibri" w:hAnsi="Times New Roman" w:cs="Times New Roman"/>
          <w:sz w:val="24"/>
          <w:szCs w:val="24"/>
        </w:rPr>
        <w:t>единительные</w:t>
      </w:r>
      <w:r w:rsidR="00390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гласные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C140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 </w:t>
      </w:r>
      <w:r w:rsidRPr="001C140B">
        <w:rPr>
          <w:rFonts w:ascii="Times New Roman" w:eastAsia="Calibri" w:hAnsi="Times New Roman" w:cs="Times New Roman"/>
          <w:sz w:val="24"/>
          <w:szCs w:val="24"/>
        </w:rPr>
        <w:t>в сложных словах. Сложносокращённые слова. Морфемный и слов</w:t>
      </w:r>
      <w:r w:rsidRPr="001C140B">
        <w:rPr>
          <w:rFonts w:ascii="Times New Roman" w:eastAsia="Calibri" w:hAnsi="Times New Roman" w:cs="Times New Roman"/>
          <w:sz w:val="24"/>
          <w:szCs w:val="24"/>
        </w:rPr>
        <w:t>о</w:t>
      </w:r>
      <w:r w:rsidRPr="001C140B">
        <w:rPr>
          <w:rFonts w:ascii="Times New Roman" w:eastAsia="Calibri" w:hAnsi="Times New Roman" w:cs="Times New Roman"/>
          <w:sz w:val="24"/>
          <w:szCs w:val="24"/>
        </w:rPr>
        <w:t>образовательный разбор слова. Повторение.</w:t>
      </w:r>
    </w:p>
    <w:p w:rsidR="001F23F0" w:rsidRPr="003E5C71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964">
        <w:rPr>
          <w:rFonts w:ascii="Times New Roman" w:eastAsia="Newton-Regular" w:hAnsi="Times New Roman" w:cs="Times New Roman"/>
          <w:b/>
          <w:bCs/>
          <w:sz w:val="24"/>
          <w:szCs w:val="24"/>
        </w:rPr>
        <w:t xml:space="preserve">Морфология. Орфография. Культура речи  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Имя существительное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мя существительное как часть речи. Разносклоняемые имена существительные. Буква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е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в суффиксе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ен</w:t>
      </w:r>
      <w:proofErr w:type="spellEnd"/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1C140B">
        <w:rPr>
          <w:rFonts w:ascii="Times New Roman" w:eastAsia="Calibri" w:hAnsi="Times New Roman" w:cs="Times New Roman"/>
          <w:sz w:val="24"/>
          <w:szCs w:val="24"/>
        </w:rPr>
        <w:t>существительных на -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>мя</w:t>
      </w:r>
      <w:r w:rsidRPr="001C140B">
        <w:rPr>
          <w:rFonts w:ascii="Times New Roman" w:eastAsia="Calibri" w:hAnsi="Times New Roman" w:cs="Times New Roman"/>
          <w:sz w:val="24"/>
          <w:szCs w:val="24"/>
        </w:rPr>
        <w:t>. Несклоняемые имена существительные. Род несклоня</w:t>
      </w:r>
      <w:r w:rsidRPr="001C140B">
        <w:rPr>
          <w:rFonts w:ascii="Times New Roman" w:eastAsia="Calibri" w:hAnsi="Times New Roman" w:cs="Times New Roman"/>
          <w:sz w:val="24"/>
          <w:szCs w:val="24"/>
        </w:rPr>
        <w:t>е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мых имен существительных. Имена существительные общего рода. Морфологический разбор имени существительного.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Не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с существительными. Буквы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ч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щ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 в суффиксе существительных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-чик </w:t>
      </w:r>
      <w:r w:rsidRPr="001C140B">
        <w:rPr>
          <w:rFonts w:ascii="Times New Roman" w:eastAsia="Calibri" w:hAnsi="Times New Roman" w:cs="Times New Roman"/>
          <w:sz w:val="24"/>
          <w:szCs w:val="24"/>
        </w:rPr>
        <w:t>(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щик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). Правописание гласных в суффиксах 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ек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 и –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ик</w:t>
      </w:r>
      <w:proofErr w:type="spellEnd"/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. Гласные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о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е </w:t>
      </w:r>
      <w:r w:rsidRPr="001C140B">
        <w:rPr>
          <w:rFonts w:ascii="Times New Roman" w:eastAsia="Calibri" w:hAnsi="Times New Roman" w:cs="Times New Roman"/>
          <w:sz w:val="24"/>
          <w:szCs w:val="24"/>
        </w:rPr>
        <w:t>после шипящих в суффиксах существительных. Повторение.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Имя прилагательное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>Имя прилагательное как часть речи. Описание природы. Степени сравнения имен прилаг</w:t>
      </w:r>
      <w:r w:rsidRPr="001C140B">
        <w:rPr>
          <w:rFonts w:ascii="Times New Roman" w:eastAsia="Calibri" w:hAnsi="Times New Roman" w:cs="Times New Roman"/>
          <w:sz w:val="24"/>
          <w:szCs w:val="24"/>
        </w:rPr>
        <w:t>а</w:t>
      </w:r>
      <w:r w:rsidRPr="001C140B">
        <w:rPr>
          <w:rFonts w:ascii="Times New Roman" w:eastAsia="Calibri" w:hAnsi="Times New Roman" w:cs="Times New Roman"/>
          <w:sz w:val="24"/>
          <w:szCs w:val="24"/>
        </w:rPr>
        <w:t>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</w:t>
      </w:r>
      <w:r w:rsidRPr="001C140B">
        <w:rPr>
          <w:rFonts w:ascii="Times New Roman" w:eastAsia="Calibri" w:hAnsi="Times New Roman" w:cs="Times New Roman"/>
          <w:sz w:val="24"/>
          <w:szCs w:val="24"/>
        </w:rPr>
        <w:t>ь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ного.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Не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с прилагательными. Буквы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о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е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после шипящих и 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ц</w:t>
      </w:r>
      <w:proofErr w:type="spellEnd"/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в суффиксах прилагательных. Одна и две буквы 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н</w:t>
      </w:r>
      <w:proofErr w:type="spellEnd"/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в суффиксах прилагательных. Различение на письме суффиксов прилагательных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 xml:space="preserve">-к- 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1C140B">
        <w:rPr>
          <w:rFonts w:ascii="Times New Roman" w:eastAsia="Calibri" w:hAnsi="Times New Roman" w:cs="Times New Roman"/>
          <w:i/>
          <w:sz w:val="24"/>
          <w:szCs w:val="24"/>
        </w:rPr>
        <w:t>ск</w:t>
      </w:r>
      <w:proofErr w:type="spellEnd"/>
      <w:r w:rsidRPr="001C140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1C140B">
        <w:rPr>
          <w:rFonts w:ascii="Times New Roman" w:eastAsia="Calibri" w:hAnsi="Times New Roman" w:cs="Times New Roman"/>
          <w:sz w:val="24"/>
          <w:szCs w:val="24"/>
        </w:rPr>
        <w:t>. Дефисное и слитное написание сложных прилагательных. Повторение.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Имя числительное</w:t>
      </w:r>
    </w:p>
    <w:p w:rsidR="00E60105" w:rsidRPr="003E5C71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</w:t>
      </w:r>
      <w:r w:rsidRPr="001C140B">
        <w:rPr>
          <w:rFonts w:ascii="Times New Roman" w:eastAsia="Calibri" w:hAnsi="Times New Roman" w:cs="Times New Roman"/>
          <w:sz w:val="24"/>
          <w:szCs w:val="24"/>
        </w:rPr>
        <w:t>и</w:t>
      </w:r>
      <w:r w:rsidRPr="001C140B">
        <w:rPr>
          <w:rFonts w:ascii="Times New Roman" w:eastAsia="Calibri" w:hAnsi="Times New Roman" w:cs="Times New Roman"/>
          <w:sz w:val="24"/>
          <w:szCs w:val="24"/>
        </w:rPr>
        <w:t>тельных. Числительные, обозначающие целые числа. Дробные числительные. Собирательные чи</w:t>
      </w:r>
      <w:r w:rsidRPr="001C140B">
        <w:rPr>
          <w:rFonts w:ascii="Times New Roman" w:eastAsia="Calibri" w:hAnsi="Times New Roman" w:cs="Times New Roman"/>
          <w:sz w:val="24"/>
          <w:szCs w:val="24"/>
        </w:rPr>
        <w:t>с</w:t>
      </w:r>
      <w:r w:rsidRPr="001C140B">
        <w:rPr>
          <w:rFonts w:ascii="Times New Roman" w:eastAsia="Calibri" w:hAnsi="Times New Roman" w:cs="Times New Roman"/>
          <w:sz w:val="24"/>
          <w:szCs w:val="24"/>
        </w:rPr>
        <w:t>лительные. Морфологический разбор имени числительного. Повторение.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Местоимение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Местоимение как часть речи. Личные местоимения. Возвратное местоимение </w:t>
      </w:r>
      <w:r w:rsidRPr="001C140B">
        <w:rPr>
          <w:rFonts w:ascii="Times New Roman" w:eastAsia="Calibri" w:hAnsi="Times New Roman" w:cs="Times New Roman"/>
          <w:i/>
          <w:sz w:val="24"/>
          <w:szCs w:val="24"/>
        </w:rPr>
        <w:t>себя</w:t>
      </w:r>
      <w:r w:rsidRPr="001C140B">
        <w:rPr>
          <w:rFonts w:ascii="Times New Roman" w:eastAsia="Calibri" w:hAnsi="Times New Roman" w:cs="Times New Roman"/>
          <w:sz w:val="24"/>
          <w:szCs w:val="24"/>
        </w:rPr>
        <w:t>. Вопр</w:t>
      </w:r>
      <w:r w:rsidRPr="001C140B">
        <w:rPr>
          <w:rFonts w:ascii="Times New Roman" w:eastAsia="Calibri" w:hAnsi="Times New Roman" w:cs="Times New Roman"/>
          <w:sz w:val="24"/>
          <w:szCs w:val="24"/>
        </w:rPr>
        <w:t>о</w:t>
      </w:r>
      <w:r w:rsidRPr="001C140B">
        <w:rPr>
          <w:rFonts w:ascii="Times New Roman" w:eastAsia="Calibri" w:hAnsi="Times New Roman" w:cs="Times New Roman"/>
          <w:sz w:val="24"/>
          <w:szCs w:val="24"/>
        </w:rPr>
        <w:t>сительные и относительные местоимения. Неопределенные местоимения. Отрицательные мест</w:t>
      </w:r>
      <w:r w:rsidRPr="001C140B">
        <w:rPr>
          <w:rFonts w:ascii="Times New Roman" w:eastAsia="Calibri" w:hAnsi="Times New Roman" w:cs="Times New Roman"/>
          <w:sz w:val="24"/>
          <w:szCs w:val="24"/>
        </w:rPr>
        <w:t>о</w:t>
      </w:r>
      <w:r w:rsidRPr="001C140B">
        <w:rPr>
          <w:rFonts w:ascii="Times New Roman" w:eastAsia="Calibri" w:hAnsi="Times New Roman" w:cs="Times New Roman"/>
          <w:sz w:val="24"/>
          <w:szCs w:val="24"/>
        </w:rPr>
        <w:t>имения. Притяжательные местоимения. Рассуждение. Указательные местоимения. Определител</w:t>
      </w:r>
      <w:r w:rsidRPr="001C140B">
        <w:rPr>
          <w:rFonts w:ascii="Times New Roman" w:eastAsia="Calibri" w:hAnsi="Times New Roman" w:cs="Times New Roman"/>
          <w:sz w:val="24"/>
          <w:szCs w:val="24"/>
        </w:rPr>
        <w:t>ь</w:t>
      </w:r>
      <w:r w:rsidRPr="001C140B">
        <w:rPr>
          <w:rFonts w:ascii="Times New Roman" w:eastAsia="Calibri" w:hAnsi="Times New Roman" w:cs="Times New Roman"/>
          <w:sz w:val="24"/>
          <w:szCs w:val="24"/>
        </w:rPr>
        <w:t>ные местоимения. Местоимения и другие части речи. Морфологический разбор местоимения. П</w:t>
      </w:r>
      <w:r w:rsidRPr="001C140B">
        <w:rPr>
          <w:rFonts w:ascii="Times New Roman" w:eastAsia="Calibri" w:hAnsi="Times New Roman" w:cs="Times New Roman"/>
          <w:sz w:val="24"/>
          <w:szCs w:val="24"/>
        </w:rPr>
        <w:t>о</w:t>
      </w:r>
      <w:r w:rsidRPr="001C140B">
        <w:rPr>
          <w:rFonts w:ascii="Times New Roman" w:eastAsia="Calibri" w:hAnsi="Times New Roman" w:cs="Times New Roman"/>
          <w:sz w:val="24"/>
          <w:szCs w:val="24"/>
        </w:rPr>
        <w:t>вторение.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Глагол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40B">
        <w:rPr>
          <w:rFonts w:ascii="Times New Roman" w:eastAsia="Calibri" w:hAnsi="Times New Roman" w:cs="Times New Roman"/>
          <w:sz w:val="24"/>
          <w:szCs w:val="24"/>
        </w:rPr>
        <w:lastRenderedPageBreak/>
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</w:t>
      </w:r>
      <w:r w:rsidRPr="001C140B">
        <w:rPr>
          <w:rFonts w:ascii="Times New Roman" w:eastAsia="Calibri" w:hAnsi="Times New Roman" w:cs="Times New Roman"/>
          <w:sz w:val="24"/>
          <w:szCs w:val="24"/>
        </w:rPr>
        <w:t>е</w:t>
      </w:r>
      <w:r w:rsidRPr="001C140B">
        <w:rPr>
          <w:rFonts w:ascii="Times New Roman" w:eastAsia="Calibri" w:hAnsi="Times New Roman" w:cs="Times New Roman"/>
          <w:sz w:val="24"/>
          <w:szCs w:val="24"/>
        </w:rPr>
        <w:t xml:space="preserve">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 </w:t>
      </w:r>
    </w:p>
    <w:p w:rsidR="001F23F0" w:rsidRPr="001C140B" w:rsidRDefault="001F23F0" w:rsidP="005A79DE">
      <w:pPr>
        <w:pStyle w:val="a4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40B">
        <w:rPr>
          <w:rFonts w:ascii="Times New Roman" w:eastAsia="Calibri" w:hAnsi="Times New Roman" w:cs="Times New Roman"/>
          <w:b/>
          <w:sz w:val="24"/>
          <w:szCs w:val="24"/>
        </w:rPr>
        <w:t>Повторение и систематизация изученного в 5 и 6 классах</w:t>
      </w:r>
    </w:p>
    <w:p w:rsidR="001F23F0" w:rsidRDefault="001F23F0" w:rsidP="003900A9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1F23F0" w:rsidSect="00555CE5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1C140B">
        <w:rPr>
          <w:rFonts w:ascii="Times New Roman" w:eastAsia="Calibri" w:hAnsi="Times New Roman" w:cs="Times New Roman"/>
          <w:sz w:val="24"/>
          <w:szCs w:val="24"/>
        </w:rPr>
        <w:t>Разделы науки о языке. Орфография. Пунктуация. Лексика и фразеология. Словообразов</w:t>
      </w:r>
      <w:r w:rsidRPr="001C140B">
        <w:rPr>
          <w:rFonts w:ascii="Times New Roman" w:eastAsia="Calibri" w:hAnsi="Times New Roman" w:cs="Times New Roman"/>
          <w:sz w:val="24"/>
          <w:szCs w:val="24"/>
        </w:rPr>
        <w:t>а</w:t>
      </w:r>
      <w:r w:rsidR="003900A9">
        <w:rPr>
          <w:rFonts w:ascii="Times New Roman" w:eastAsia="Calibri" w:hAnsi="Times New Roman" w:cs="Times New Roman"/>
          <w:sz w:val="24"/>
          <w:szCs w:val="24"/>
        </w:rPr>
        <w:t xml:space="preserve">ние. Морфология. </w:t>
      </w:r>
      <w:r w:rsidRPr="001C140B">
        <w:rPr>
          <w:rFonts w:ascii="Times New Roman" w:eastAsia="Calibri" w:hAnsi="Times New Roman" w:cs="Times New Roman"/>
          <w:sz w:val="24"/>
          <w:szCs w:val="24"/>
        </w:rPr>
        <w:t>Синтаксис.</w:t>
      </w:r>
    </w:p>
    <w:p w:rsidR="00B60443" w:rsidRPr="00B60443" w:rsidRDefault="00B60443" w:rsidP="001F23F0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44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4</w:t>
      </w:r>
    </w:p>
    <w:p w:rsidR="001F23F0" w:rsidRPr="003900A9" w:rsidRDefault="001F23F0" w:rsidP="003900A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443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21"/>
        <w:gridCol w:w="2343"/>
        <w:gridCol w:w="2383"/>
        <w:gridCol w:w="2418"/>
        <w:gridCol w:w="1895"/>
      </w:tblGrid>
      <w:tr w:rsidR="00886F40" w:rsidRPr="00AA74C4" w:rsidTr="00B60443">
        <w:trPr>
          <w:trHeight w:val="1198"/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уче</w:t>
            </w:r>
            <w:r w:rsidRPr="00AA7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AA74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й деятельности</w:t>
            </w:r>
          </w:p>
        </w:tc>
        <w:tc>
          <w:tcPr>
            <w:tcW w:w="1895" w:type="dxa"/>
            <w:shd w:val="clear" w:color="auto" w:fill="auto"/>
          </w:tcPr>
          <w:p w:rsidR="00662989" w:rsidRPr="00AA74C4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886F40" w:rsidRPr="00AA74C4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AA74C4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ЯЗЫК, РЕЧЬ, ОБЩЕНИЕ (2 ч.+1 р.р.) – 3 часа</w:t>
            </w:r>
          </w:p>
        </w:tc>
      </w:tr>
      <w:tr w:rsidR="00886F40" w:rsidRPr="00AA74C4" w:rsidTr="00B60443">
        <w:trPr>
          <w:trHeight w:val="1308"/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усский язык – один из развитых языков мира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з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чная экскурсия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,  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я работа, составление плана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AA74C4" w:rsidP="003900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  <w:r w:rsidR="003012FA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6F40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Язык, речь, общение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pStyle w:val="c8"/>
              <w:spacing w:after="0" w:afterAutospacing="0"/>
              <w:rPr>
                <w:sz w:val="20"/>
                <w:szCs w:val="20"/>
              </w:rPr>
            </w:pPr>
            <w:r w:rsidRPr="00AA74C4">
              <w:rPr>
                <w:rStyle w:val="c3"/>
                <w:sz w:val="20"/>
                <w:szCs w:val="20"/>
              </w:rPr>
              <w:t>Коллективная</w:t>
            </w:r>
            <w:r w:rsidRPr="00AA74C4">
              <w:rPr>
                <w:sz w:val="20"/>
                <w:szCs w:val="20"/>
              </w:rPr>
              <w:t xml:space="preserve">, </w:t>
            </w:r>
            <w:r w:rsidRPr="00AA74C4">
              <w:rPr>
                <w:rStyle w:val="c3"/>
                <w:sz w:val="20"/>
                <w:szCs w:val="20"/>
              </w:rPr>
              <w:t>самосто</w:t>
            </w:r>
            <w:r w:rsidRPr="00AA74C4">
              <w:rPr>
                <w:rStyle w:val="c3"/>
                <w:sz w:val="20"/>
                <w:szCs w:val="20"/>
              </w:rPr>
              <w:t>я</w:t>
            </w:r>
            <w:r w:rsidRPr="00AA74C4">
              <w:rPr>
                <w:rStyle w:val="c3"/>
                <w:sz w:val="20"/>
                <w:szCs w:val="20"/>
              </w:rPr>
              <w:t>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стное и письменное высказывание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</w:tr>
      <w:tr w:rsidR="00886F40" w:rsidRPr="00AA74C4" w:rsidTr="00B60443">
        <w:trPr>
          <w:trHeight w:val="547"/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E60105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итуация общения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стное и письменное высказывание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</w:tr>
      <w:bookmarkEnd w:id="0"/>
      <w:tr w:rsidR="00886F40" w:rsidRPr="00AA74C4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AA74C4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В 5 КЛАССЕ (11 ч. + 2 р.р. + 1к.р.) – 14 часов</w:t>
            </w:r>
          </w:p>
        </w:tc>
      </w:tr>
      <w:tr w:rsidR="00886F40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Фонетика. Орфоэпия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бота в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ами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</w:tr>
      <w:tr w:rsidR="00886F40" w:rsidRPr="00AA74C4" w:rsidTr="00B60443">
        <w:trPr>
          <w:trHeight w:val="1277"/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рфограммы в прист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ах и корнях слов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творческ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фронтальная беседа,   занимательные игры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</w:tr>
      <w:tr w:rsidR="00886F40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рфограммы в корнях слов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м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-диктант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фронтальная беседа,   занимательные игры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</w:tr>
      <w:tr w:rsidR="00886F40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фронтальная беседа,   занимательные игры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</w:tr>
      <w:tr w:rsidR="00886F40" w:rsidRPr="00AA74C4" w:rsidTr="00B60443">
        <w:trPr>
          <w:trHeight w:val="1058"/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рфограммы в оконча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ях слов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практикум, самост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</w:tr>
      <w:tr w:rsidR="00886F40" w:rsidRPr="00AA74C4" w:rsidTr="00B60443">
        <w:trPr>
          <w:trHeight w:val="1206"/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DA57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дготовка к нап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нию сочинения на тему «</w:t>
            </w:r>
            <w:r w:rsidR="00DA57FC" w:rsidRPr="00AA74C4">
              <w:rPr>
                <w:rFonts w:ascii="Times New Roman" w:hAnsi="Times New Roman" w:cs="Times New Roman"/>
                <w:sz w:val="20"/>
                <w:szCs w:val="20"/>
              </w:rPr>
              <w:t>Интересная встреч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ворческая работа, с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тавление сложного п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</w:tr>
      <w:tr w:rsidR="00886F40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DA57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сочи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на тему «</w:t>
            </w:r>
            <w:r w:rsidR="00DA57FC" w:rsidRPr="00AA74C4">
              <w:rPr>
                <w:rFonts w:ascii="Times New Roman" w:hAnsi="Times New Roman" w:cs="Times New Roman"/>
                <w:sz w:val="20"/>
                <w:szCs w:val="20"/>
              </w:rPr>
              <w:t>Интересная встреч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F40" w:rsidRPr="00AA74C4" w:rsidTr="00B60443">
        <w:trPr>
          <w:trHeight w:val="1279"/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ловосочетание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</w:tr>
      <w:tr w:rsidR="00886F40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остое и сложное пр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е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ый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9</w:t>
            </w:r>
          </w:p>
        </w:tc>
      </w:tr>
      <w:tr w:rsidR="00886F40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остое и сложное пр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ожение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Коллективная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74C4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AA74C4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я</w:t>
            </w:r>
            <w:r w:rsidRPr="00AA74C4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ельная, исследовател</w:t>
            </w:r>
            <w:r w:rsidRPr="00AA74C4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ь</w:t>
            </w:r>
            <w:r w:rsidRPr="00AA74C4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ск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 с опорными сх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ами  и таблицами, ра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 с учебником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</w:tr>
      <w:tr w:rsidR="00886F40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едложений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практикум, самост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с учеб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</w:tr>
      <w:tr w:rsidR="00886F40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ямая речь. Диалог.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формление прямой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и на письме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</w:tr>
      <w:tr w:rsidR="00886F40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 (тест)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</w:tr>
      <w:tr w:rsidR="00886F40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886F40" w:rsidRPr="00AA74C4" w:rsidRDefault="00886F4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86F40" w:rsidRPr="00AA74C4" w:rsidRDefault="00886F40" w:rsidP="00E601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2383" w:type="dxa"/>
            <w:shd w:val="clear" w:color="auto" w:fill="auto"/>
          </w:tcPr>
          <w:p w:rsidR="00886F40" w:rsidRPr="00AA74C4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886F40" w:rsidRPr="00AA74C4" w:rsidRDefault="00886F40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ные виды разбора,  работа над ошибками, работа с текстом, с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арная работа</w:t>
            </w:r>
          </w:p>
        </w:tc>
        <w:tc>
          <w:tcPr>
            <w:tcW w:w="1895" w:type="dxa"/>
            <w:shd w:val="clear" w:color="auto" w:fill="auto"/>
          </w:tcPr>
          <w:p w:rsidR="00886F40" w:rsidRPr="00AA74C4" w:rsidRDefault="00C00257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</w:tr>
      <w:tr w:rsidR="00886F40" w:rsidRPr="00AA74C4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886F40" w:rsidRPr="00AA74C4" w:rsidRDefault="00886F40" w:rsidP="00B604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ТЕКСТ (6 ч. + 2 р.р.) – 8 часов</w:t>
            </w:r>
          </w:p>
        </w:tc>
      </w:tr>
      <w:tr w:rsidR="00A95911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кст и его особенности</w:t>
            </w:r>
          </w:p>
        </w:tc>
        <w:tc>
          <w:tcPr>
            <w:tcW w:w="2383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895" w:type="dxa"/>
            <w:shd w:val="clear" w:color="auto" w:fill="auto"/>
          </w:tcPr>
          <w:p w:rsidR="00A95911" w:rsidRPr="00AA74C4" w:rsidRDefault="00C00257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</w:tr>
      <w:tr w:rsidR="00A95911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ма и основная мысль текста.</w:t>
            </w:r>
          </w:p>
        </w:tc>
        <w:tc>
          <w:tcPr>
            <w:tcW w:w="2383" w:type="dxa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2418" w:type="dxa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нения, </w:t>
            </w: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анализ текста</w:t>
            </w:r>
          </w:p>
        </w:tc>
        <w:tc>
          <w:tcPr>
            <w:tcW w:w="1895" w:type="dxa"/>
            <w:shd w:val="clear" w:color="auto" w:fill="auto"/>
          </w:tcPr>
          <w:p w:rsidR="00A95911" w:rsidRPr="00AA74C4" w:rsidRDefault="00C00257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</w:tr>
      <w:tr w:rsidR="00A95911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чальные и конечные предложения текста.</w:t>
            </w:r>
          </w:p>
        </w:tc>
        <w:tc>
          <w:tcPr>
            <w:tcW w:w="2383" w:type="dxa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895" w:type="dxa"/>
            <w:shd w:val="clear" w:color="auto" w:fill="auto"/>
          </w:tcPr>
          <w:p w:rsidR="00A95911" w:rsidRPr="00AA74C4" w:rsidRDefault="00C00257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</w:tr>
      <w:tr w:rsidR="00A95911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сновные признаки т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та.  Ключевые слова</w:t>
            </w:r>
          </w:p>
        </w:tc>
        <w:tc>
          <w:tcPr>
            <w:tcW w:w="2383" w:type="dxa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Урок-конференция</w:t>
            </w:r>
          </w:p>
        </w:tc>
        <w:tc>
          <w:tcPr>
            <w:tcW w:w="2418" w:type="dxa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Анализ текста</w:t>
            </w:r>
          </w:p>
        </w:tc>
        <w:tc>
          <w:tcPr>
            <w:tcW w:w="1895" w:type="dxa"/>
            <w:shd w:val="clear" w:color="auto" w:fill="auto"/>
          </w:tcPr>
          <w:p w:rsidR="00A95911" w:rsidRPr="00AA74C4" w:rsidRDefault="00C00257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</w:tr>
      <w:tr w:rsidR="00A95911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5911" w:rsidRPr="00AA74C4" w:rsidRDefault="00A95911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дготовка к нап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нию сочинения-рассуждения.</w:t>
            </w:r>
          </w:p>
        </w:tc>
        <w:tc>
          <w:tcPr>
            <w:tcW w:w="2383" w:type="dxa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ворческая работа, с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тавление  плана</w:t>
            </w:r>
          </w:p>
        </w:tc>
        <w:tc>
          <w:tcPr>
            <w:tcW w:w="1895" w:type="dxa"/>
            <w:shd w:val="clear" w:color="auto" w:fill="auto"/>
          </w:tcPr>
          <w:p w:rsidR="00A95911" w:rsidRPr="00AA74C4" w:rsidRDefault="00C00257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</w:tr>
      <w:tr w:rsidR="00A95911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. Написание сочи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-рассуждения «Что такое счастье?»</w:t>
            </w:r>
          </w:p>
        </w:tc>
        <w:tc>
          <w:tcPr>
            <w:tcW w:w="2383" w:type="dxa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A95911" w:rsidRPr="00AA74C4" w:rsidRDefault="00C00257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</w:tr>
      <w:tr w:rsidR="00A95911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5911" w:rsidRPr="00AA74C4" w:rsidRDefault="00A95911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Текст и стили речи. </w:t>
            </w:r>
          </w:p>
        </w:tc>
        <w:tc>
          <w:tcPr>
            <w:tcW w:w="2383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418" w:type="dxa"/>
            <w:shd w:val="clear" w:color="auto" w:fill="auto"/>
          </w:tcPr>
          <w:p w:rsidR="00A95911" w:rsidRPr="00AA74C4" w:rsidRDefault="00A95911" w:rsidP="00E6010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 с опорными сх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ами  и таблицами</w:t>
            </w: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, ан</w:t>
            </w: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лиз текста</w:t>
            </w:r>
          </w:p>
        </w:tc>
        <w:tc>
          <w:tcPr>
            <w:tcW w:w="1895" w:type="dxa"/>
            <w:shd w:val="clear" w:color="auto" w:fill="auto"/>
          </w:tcPr>
          <w:p w:rsidR="00A95911" w:rsidRPr="00AA74C4" w:rsidRDefault="00C00257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</w:tr>
      <w:tr w:rsidR="00A95911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фициально-деловой стиль</w:t>
            </w:r>
          </w:p>
        </w:tc>
        <w:tc>
          <w:tcPr>
            <w:tcW w:w="2383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A95911" w:rsidRPr="00AA74C4" w:rsidRDefault="00A95911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A95911" w:rsidRPr="00AA74C4" w:rsidRDefault="00C00257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</w:tr>
      <w:tr w:rsidR="00A95911" w:rsidRPr="00AA74C4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A95911" w:rsidRPr="00AA74C4" w:rsidRDefault="00A95911" w:rsidP="00B604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ЛЕКСИКА. ФРАЗЕОЛОГИЯ. КУЛЬТУРА РЕЧИ (9 ч. + 4 р.р. + 1 к.р.) – 14 часов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 Лексикология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Р.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бирание матер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ов  к сочинению по к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ин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бинированный, 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, состав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е плана, работа со с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а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  <w:r w:rsidR="005A79DE"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чинение  по кар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. М. Герасимова «После дождя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чинение по картине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бщеупотребительные слова, профессионализмы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о словарями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3900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4.10 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иалектизмы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лнительной  и сп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очной литературой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3900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сж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у изложению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, сост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ение план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3900A9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Сжатое изложение «Собиратель  русских слов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изложения, работа с опорными сх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а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3900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9.10 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сконно русские и за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ствованные слова 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лнительной  и сп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очной литературой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3900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старевшие слова  и 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логизмы, словари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ный,  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о словарями, дополнительной  и сп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очной литературой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3900A9" w:rsidP="003900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="00C00257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Фразеологизмы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лнительной  и сп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очной литературой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3900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11.10 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сточники фразеолог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лнительной  и сп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очной литературой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Лексика и фразеология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обобщения и с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матизации знаний учащихся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ыборочный диктант, словарный диктант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Лексика и фр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зеология» (тест)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контроля ЗУН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</w:tr>
      <w:tr w:rsidR="00CD54F2" w:rsidRPr="00AA74C4" w:rsidTr="00B60443">
        <w:trPr>
          <w:trHeight w:val="1066"/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ные виды разбора,  работа над ошибками, работа с текстом, с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арная работ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3900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17.10 </w:t>
            </w:r>
          </w:p>
        </w:tc>
      </w:tr>
      <w:tr w:rsidR="00CD54F2" w:rsidRPr="00AA74C4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CD54F2" w:rsidRPr="00AA74C4" w:rsidRDefault="00CD54F2" w:rsidP="00B604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СЛОВООБРАЗОВАНИЕ. ОРФОГРАФИЯ. КУЛЬТУРА РЕЧИ (20ч. + 5 р.р. + 1 к.р.) -  26 часов</w:t>
            </w:r>
          </w:p>
        </w:tc>
      </w:tr>
      <w:tr w:rsidR="00CD54F2" w:rsidRPr="00AA74C4" w:rsidTr="00B60443">
        <w:trPr>
          <w:trHeight w:val="1898"/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, сост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3900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="000F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писание поме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ставление текста-описания, работа с оп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ми схема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зования слов  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, 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еделительный диктан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пособы образования слов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зования слов  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Урок закрепления и обобщения изученного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ительный д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нт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Этимология слов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, сост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бирание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матер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ов к сочинению-описанию помещения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, работа с 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лнительной литер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о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ставление текста-описания, работа с оп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ми схемами, сбор м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риал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сочи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-описания помещения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-а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рнях-кос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  (-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ас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, сост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</w:tr>
      <w:tr w:rsidR="00C00257" w:rsidRPr="00AA74C4" w:rsidTr="00C00257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C00257" w:rsidRPr="00AA74C4" w:rsidRDefault="00C00257" w:rsidP="00C002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-а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рнях-кос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  (-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ас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, сост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-а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рнях-гор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  (-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гар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-а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корнях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ор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  (-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)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-ы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, сост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-ы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, сост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ение плана, ра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Гласные в приставках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-, при-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00257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Гласные в приставках пре-, при-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текстом учебник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Гласные в приставках пре-, при-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Гласные в приставках пре-, при-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единительныео-е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сложных словах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опорными  сх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ами, учебником, тре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ложносокращённые слова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опорными  сх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ами, учебником, тре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емный  и слово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овательный разбор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опорными  сх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ами, учебником, тре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DA57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Р.Подготовка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к сочи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ю по картине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7FC" w:rsidRPr="00AA74C4">
              <w:rPr>
                <w:rFonts w:ascii="Times New Roman" w:hAnsi="Times New Roman" w:cs="Times New Roman"/>
                <w:sz w:val="20"/>
                <w:szCs w:val="20"/>
              </w:rPr>
              <w:t>Т.Яблонской «Утро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, работа с 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лнительной литер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ой, с репродукцие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ставление плана к с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инению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3F21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Р.Написание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я по картине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7FC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Т.Яблонской </w:t>
            </w:r>
            <w:r w:rsidR="003F2133" w:rsidRPr="00AA74C4">
              <w:rPr>
                <w:rFonts w:ascii="Times New Roman" w:hAnsi="Times New Roman" w:cs="Times New Roman"/>
                <w:sz w:val="20"/>
                <w:szCs w:val="20"/>
              </w:rPr>
              <w:t>«Утро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чинение-описание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Словообразо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Словообраз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вани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нализ диктанта  и ра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 над ошибкам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таб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ца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</w:tr>
      <w:tr w:rsidR="00CD54F2" w:rsidRPr="00AA74C4" w:rsidTr="00B60443">
        <w:trPr>
          <w:trHeight w:val="822"/>
          <w:jc w:val="center"/>
        </w:trPr>
        <w:tc>
          <w:tcPr>
            <w:tcW w:w="9714" w:type="dxa"/>
            <w:gridSpan w:val="6"/>
            <w:shd w:val="clear" w:color="auto" w:fill="auto"/>
          </w:tcPr>
          <w:p w:rsidR="00CD54F2" w:rsidRPr="00AA74C4" w:rsidRDefault="00CD54F2" w:rsidP="00B60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. ОРФОГРАФИЯ. КУЛЬТУРА РЕЧИ</w:t>
            </w:r>
          </w:p>
          <w:p w:rsidR="00CD54F2" w:rsidRPr="00AA74C4" w:rsidRDefault="00CD54F2" w:rsidP="00B604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 (17 ч. + 4 р.р. + 2 к.р.) – 23 часа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5 класс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 с опорными сх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ами  и таблицами, ра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 с учебником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5 классе 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носклоняемые су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твительны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 в суффиксе –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 су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ых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-мя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склоняемые сущест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льны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од несклоняемых су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твительных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бщего рода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существительного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р существительного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теме «Имя существ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тельно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нап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нию письма другу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, работа с 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лнительной литер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ой.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ставление плана к с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инению - письму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сочи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- письма другу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 с существительным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 с существительным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-щ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существительных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-щ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существительных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Гласные в суффиксах существительных –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 и –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урок-путешествие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опорными  сх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ами, учебником, тре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Гласные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-е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щих в суффиксах сущес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ительных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опорными  сх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ами, учебником, тре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овочные упражн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Имя сущест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льно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с учеб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Имя сущест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льно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Имя существ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тельно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нализ диктанта и работа над ошибкам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.Р  Подготовка к сж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тому изложению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текстом, с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е план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</w:tr>
      <w:tr w:rsidR="00CD54F2" w:rsidRPr="00AA74C4" w:rsidTr="00B60443">
        <w:trPr>
          <w:jc w:val="center"/>
        </w:trPr>
        <w:tc>
          <w:tcPr>
            <w:tcW w:w="554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Р. Сжатое изложение 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Урок-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Написание изложения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</w:tr>
      <w:tr w:rsidR="00CD54F2" w:rsidRPr="00AA74C4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CD54F2" w:rsidRPr="00AA74C4" w:rsidRDefault="00CD54F2" w:rsidP="006C6B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 (22 ч. + 6 р.р. + 2 к.р.) – 30 часов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</w:t>
            </w:r>
            <w:r w:rsidR="00E77D31" w:rsidRPr="00AA74C4">
              <w:rPr>
                <w:rFonts w:ascii="Times New Roman" w:hAnsi="Times New Roman" w:cs="Times New Roman"/>
                <w:sz w:val="20"/>
                <w:szCs w:val="20"/>
              </w:rPr>
              <w:t>об имени прилагател</w:t>
            </w:r>
            <w:r w:rsidR="00E77D31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7D31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 5 класс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.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тепени сравнения п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агательных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 с опорными сх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ами  и таблицами, ра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 с учебником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тепени сравнения п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агательных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с учеб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к соч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ю – описанию п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оды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бор материала к соч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ю работа со сло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– опис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е природы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ряды прилагате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х. Качественные п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агательны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ми, работа с учебником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</w:t>
            </w:r>
          </w:p>
        </w:tc>
        <w:tc>
          <w:tcPr>
            <w:tcW w:w="1895" w:type="dxa"/>
            <w:shd w:val="clear" w:color="auto" w:fill="auto"/>
          </w:tcPr>
          <w:p w:rsidR="004A7A59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2</w:t>
            </w:r>
          </w:p>
        </w:tc>
      </w:tr>
      <w:tr w:rsidR="004A7A59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4A7A59" w:rsidRPr="00AA74C4" w:rsidRDefault="004A7A5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343" w:type="dxa"/>
            <w:shd w:val="clear" w:color="auto" w:fill="auto"/>
          </w:tcPr>
          <w:p w:rsidR="004A7A59" w:rsidRPr="00AA74C4" w:rsidRDefault="004A7A5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ачественные прилаг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льные.</w:t>
            </w:r>
          </w:p>
        </w:tc>
        <w:tc>
          <w:tcPr>
            <w:tcW w:w="2383" w:type="dxa"/>
            <w:shd w:val="clear" w:color="auto" w:fill="auto"/>
          </w:tcPr>
          <w:p w:rsidR="004A7A59" w:rsidRPr="00AA74C4" w:rsidRDefault="004A7A5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4A7A59" w:rsidRPr="00AA74C4" w:rsidRDefault="004A7A5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4A7A59" w:rsidRPr="00AA74C4" w:rsidRDefault="004A7A59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</w:tr>
      <w:tr w:rsidR="00493FAF" w:rsidRPr="00AA74C4" w:rsidTr="004A7A59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493FAF" w:rsidRPr="00AA74C4" w:rsidRDefault="00493FAF" w:rsidP="00493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ачественные прилаг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льны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тносительные при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гательны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итяжательные при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гательны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4A7A5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итяжательные при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гательны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, 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с учеб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="00CC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дготовка к вы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очному изложению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 из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="00CC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ыборочное из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ени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оверка ЗУН, прак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выборочного изложения, составление план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р прилагательного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, комбини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р прилагательного, работа с опорными т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ица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теме «Имя прилаг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тельно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оверка ЗУН, прак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 с прилагательным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 с прилагательным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-е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щих и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Н и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х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, работа с учеб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 и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4A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 и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с учеб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D54F2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 и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личие на письме суффиксов –к- и –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="00CC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дготовка к соч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ю по картине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. П. Крымова «Зимний 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  <w:r w:rsidR="00322A1E" w:rsidRPr="00AA74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ставление плана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о слова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сочи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очинения, 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писание сложных прилагательных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ефисное и слитное написание сложных прилагательных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Имя прилагательно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Имя прилаг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тельное»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77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нализ диктанта и ра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 над ошибкам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</w:tr>
      <w:tr w:rsidR="00CD54F2" w:rsidRPr="00AA74C4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CD54F2" w:rsidRPr="00AA74C4" w:rsidRDefault="00CD54F2" w:rsidP="00B604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 ЧИСЛИТЕЛЬНОЕ ( 16 ч + 2  </w:t>
            </w:r>
            <w:proofErr w:type="spellStart"/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proofErr w:type="spellEnd"/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1  </w:t>
            </w:r>
            <w:proofErr w:type="spellStart"/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) – 19 часов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4A7A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 урок-путешествие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.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числительны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 с опорными сх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ами  и таблицами, ра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 с учебником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дине числите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 работа с учеб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ягкий знак на конце и в середине числите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>ми схемами и т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лицами, 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рядковые числите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,  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ряды количеств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х числительных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ислительные, обоз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ающие целые числа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,  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4F2" w:rsidRPr="00AA74C4" w:rsidRDefault="00493FAF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ислительные, обоз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ающие целые числа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="00CC0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дготовка к с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ому  изложению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93FAF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4A7A5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Сжатое  изложени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излож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AB532E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A7A59"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робные числительны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AB532E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34919" w:rsidRPr="00AA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бирательные чис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A7A59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34919" w:rsidRPr="00AA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обирательные числ</w:t>
            </w:r>
            <w:r w:rsidRPr="00AA74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ны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 закреп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е изученного матер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а, комбинирован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A7A59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34919" w:rsidRPr="00AA74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р имени числитель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го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A7A59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34919" w:rsidRPr="00A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по теме «Имя чис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льно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C0A7A" w:rsidRDefault="004A7A59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  <w:p w:rsidR="00CC0A7A" w:rsidRPr="00AA74C4" w:rsidRDefault="00CC0A7A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A7A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C0A7A" w:rsidRPr="00AA74C4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343" w:type="dxa"/>
            <w:shd w:val="clear" w:color="auto" w:fill="auto"/>
          </w:tcPr>
          <w:p w:rsidR="00CC0A7A" w:rsidRPr="00AA74C4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по теме «Имя чис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льное»</w:t>
            </w:r>
          </w:p>
        </w:tc>
        <w:tc>
          <w:tcPr>
            <w:tcW w:w="2383" w:type="dxa"/>
            <w:shd w:val="clear" w:color="auto" w:fill="auto"/>
          </w:tcPr>
          <w:p w:rsidR="00CC0A7A" w:rsidRPr="00AA74C4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CC0A7A" w:rsidRPr="00AA74C4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C0A7A" w:rsidRPr="00AA74C4" w:rsidRDefault="005D2075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изученного по теме «Имя чис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ельно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закрепления и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A7A59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2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Имя числ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тельное»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оверка ЗУН, прак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A7A59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нализ диктанта и ра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 над ошибкам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A7A59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</w:tr>
      <w:tr w:rsidR="00CD54F2" w:rsidRPr="00AA74C4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CD54F2" w:rsidRPr="00AA74C4" w:rsidRDefault="00CD54F2" w:rsidP="00B604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МЕСТОИМЕНИЕ (1</w:t>
            </w:r>
            <w:r w:rsidR="003F2133"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7 ч. + 3 р.р. + 1 к.р.) – 21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5D2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034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919" w:rsidRPr="00AA74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ая работа,  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дготовка к нап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нию рассказа по с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етным рисункам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 w:rsidR="003F2133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ссказа по сюжетным рисункам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озвратное местоим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опросительно-относительные мес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ен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,  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опросительно-относительные мес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ен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материала, комбини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определённые мес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ения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определённые мес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ения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трицательные мес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ен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5D2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трицательные мес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ен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ми схемами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 таблицами, 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034919" w:rsidRPr="00AA74C4" w:rsidTr="00096D90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034919" w:rsidRPr="00AA74C4" w:rsidRDefault="00034919" w:rsidP="0003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034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919" w:rsidRPr="00A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итяжательные мес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ен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</w:tr>
      <w:tr w:rsidR="00CD54F2" w:rsidRPr="00AA74C4" w:rsidTr="00B60443">
        <w:trPr>
          <w:trHeight w:val="1646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казательные мес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мен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</w:tc>
      </w:tr>
      <w:tr w:rsidR="00CD54F2" w:rsidRPr="00AA74C4" w:rsidTr="00B60443">
        <w:trPr>
          <w:trHeight w:val="1646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3F21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Р.</w:t>
            </w:r>
            <w:r w:rsidR="00322A1E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133" w:rsidRPr="00AA74C4">
              <w:rPr>
                <w:rFonts w:ascii="Times New Roman" w:hAnsi="Times New Roman" w:cs="Times New Roman"/>
                <w:sz w:val="20"/>
                <w:szCs w:val="20"/>
              </w:rPr>
              <w:t>Рассуждени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, сло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пределительные м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тоимен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1C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пределительные м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тоимен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ми схемами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 таблицами, 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р местоимен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текстом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о местоимени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, 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дготовка к диктанту по теме «Местоимени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, тест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ми схемами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 таблицами, 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Местоим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ние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оверка ЗУН, прак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5D2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нализ диктанта и ра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 над ошибкам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ения, работа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ми схемами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 таблицами, работа с учебник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</w:tr>
      <w:tr w:rsidR="00CD54F2" w:rsidRPr="00AA74C4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CD54F2" w:rsidRPr="00AA74C4" w:rsidRDefault="00CD54F2" w:rsidP="00B604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ГЛАГОЛ (23 ч. + 6 р.р. + 1 к.р.) – 30 часов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03491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о глаголе в 5 класс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ения, работа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ми схемами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 таблицами, 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о глаголе в 5 класс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ения, работа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ми схемами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 таблицами, 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о глаголе в 5 класс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ения, работа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>ми схемам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и таблицами, 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. Сочинение-рассказ </w:t>
            </w:r>
            <w:r w:rsidR="003F2133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по сюжетным карти</w:t>
            </w:r>
            <w:r w:rsidR="003F2133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2133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кам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(упр.517)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сочин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носпрягаемые глаг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,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абота,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C0A7A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034919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A7A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C0A7A" w:rsidRPr="00AA74C4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343" w:type="dxa"/>
            <w:shd w:val="clear" w:color="auto" w:fill="auto"/>
          </w:tcPr>
          <w:p w:rsidR="00CC0A7A" w:rsidRPr="00AA74C4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носпрягаемые глаг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</w:p>
        </w:tc>
        <w:tc>
          <w:tcPr>
            <w:tcW w:w="2383" w:type="dxa"/>
            <w:shd w:val="clear" w:color="auto" w:fill="auto"/>
          </w:tcPr>
          <w:p w:rsidR="00CC0A7A" w:rsidRPr="00AA74C4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C0A7A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кстом,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работа,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C0A7A" w:rsidRPr="00AA74C4" w:rsidRDefault="005D2075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ереходные и непе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ходные глаголы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,  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тальная 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>ная работа,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ереходные и непе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ходные глаголы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>ми схемам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и таблицами, 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клонение глагола. Изъявительное нак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5D2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клонение глагола. Изъявительное нак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,  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работа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5D2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  <w:r w:rsidR="00322A1E"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дготовка к с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ому  изложению</w:t>
            </w:r>
            <w:r w:rsidR="00322A1E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по упр.542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, слов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034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919" w:rsidRPr="00AA74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="00322A1E"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жатое  изложение</w:t>
            </w:r>
            <w:r w:rsidR="00322A1E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по упр.542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писание текст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ъявительное нак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 материала, комбини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ыполнение предлож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х упражнений, за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словное наклонени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словное наклонени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C0A7A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ая работа,  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елительное нак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,  тре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0A7A">
              <w:rPr>
                <w:rFonts w:ascii="Times New Roman" w:hAnsi="Times New Roman" w:cs="Times New Roman"/>
                <w:sz w:val="20"/>
                <w:szCs w:val="20"/>
              </w:rPr>
              <w:t xml:space="preserve">ровочные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елительное нак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ыполнение предлож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х упражнений, за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личие повелитель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го наклонения и форм будущего времени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5D2075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0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потребление накло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,  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 xml:space="preserve">ные 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5D2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езличные глаголы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 xml:space="preserve">стом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ая работа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езличные глаголы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Урок закрепления и обобще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ыполнение предлож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х упражнений, за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034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919" w:rsidRPr="00AA74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ологический 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р глагола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1C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в п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3491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фиксах глаголов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иала, комбиниров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альная и индивидуал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, 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D54F2" w:rsidRPr="00AA74C4">
              <w:rPr>
                <w:rFonts w:ascii="Times New Roman" w:hAnsi="Times New Roman" w:cs="Times New Roman"/>
                <w:sz w:val="20"/>
                <w:szCs w:val="20"/>
              </w:rPr>
              <w:t>ные  упражнения, работа в парах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96D9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соч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ю-рассказу на 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ове услышанного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96D90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фиксах глаголов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я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, объяснительный диктан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96D90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</w:tr>
      <w:tr w:rsidR="00322A1E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322A1E" w:rsidRPr="00AA74C4" w:rsidRDefault="00034919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3" w:type="dxa"/>
            <w:shd w:val="clear" w:color="auto" w:fill="auto"/>
          </w:tcPr>
          <w:p w:rsidR="00322A1E" w:rsidRPr="00AA74C4" w:rsidRDefault="00322A1E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суффиксах глаголов</w:t>
            </w:r>
          </w:p>
        </w:tc>
        <w:tc>
          <w:tcPr>
            <w:tcW w:w="2383" w:type="dxa"/>
            <w:shd w:val="clear" w:color="auto" w:fill="auto"/>
          </w:tcPr>
          <w:p w:rsidR="00322A1E" w:rsidRPr="00AA74C4" w:rsidRDefault="00322A1E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я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2418" w:type="dxa"/>
            <w:shd w:val="clear" w:color="auto" w:fill="auto"/>
          </w:tcPr>
          <w:p w:rsidR="00322A1E" w:rsidRPr="00AA74C4" w:rsidRDefault="00322A1E" w:rsidP="00AB662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, объяснительный диктант</w:t>
            </w:r>
          </w:p>
        </w:tc>
        <w:tc>
          <w:tcPr>
            <w:tcW w:w="1895" w:type="dxa"/>
            <w:shd w:val="clear" w:color="auto" w:fill="auto"/>
          </w:tcPr>
          <w:p w:rsidR="00322A1E" w:rsidRPr="00AA74C4" w:rsidRDefault="00096D90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</w:tr>
      <w:tr w:rsidR="00CD54F2" w:rsidRPr="00AA74C4" w:rsidTr="00B60443">
        <w:trPr>
          <w:trHeight w:val="1047"/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бобщение и систем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изация изученного о глагол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я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Выполнение предлож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ых упражнений, зад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96D9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дготовка к диктанту по теме «Глагол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я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 xml:space="preserve">нения, работа 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ми схемами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и таблицами.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96D9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Глагол»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96D9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322A1E" w:rsidP="005D2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нализ диктанта и ра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 над ошибкам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CD54F2" w:rsidP="00096D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F2" w:rsidRPr="00AA74C4" w:rsidTr="00B60443">
        <w:trPr>
          <w:jc w:val="center"/>
        </w:trPr>
        <w:tc>
          <w:tcPr>
            <w:tcW w:w="9714" w:type="dxa"/>
            <w:gridSpan w:val="6"/>
            <w:shd w:val="clear" w:color="auto" w:fill="auto"/>
          </w:tcPr>
          <w:p w:rsidR="00CD54F2" w:rsidRPr="00AA74C4" w:rsidRDefault="00CD54F2" w:rsidP="00B604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 и систематизация изученного в 5 и 6 классах (19 ч + 1к.р.) -20 часов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D2165E" w:rsidP="00096D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Разделы науки о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 w:rsidR="00096D90" w:rsidRPr="00AA74C4">
              <w:rPr>
                <w:rFonts w:ascii="Times New Roman" w:hAnsi="Times New Roman" w:cs="Times New Roman"/>
                <w:sz w:val="20"/>
                <w:szCs w:val="20"/>
              </w:rPr>
              <w:t>.Орфография</w:t>
            </w:r>
            <w:proofErr w:type="spellEnd"/>
            <w:r w:rsidR="00096D90" w:rsidRPr="00AA7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я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, объяснительный диктан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96D90" w:rsidP="005D6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D2165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унктуация.</w:t>
            </w:r>
            <w:r w:rsidR="00096D90"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 Пункту</w:t>
            </w:r>
            <w:r w:rsidR="00096D90"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6D90" w:rsidRPr="00AA74C4">
              <w:rPr>
                <w:rFonts w:ascii="Times New Roman" w:hAnsi="Times New Roman" w:cs="Times New Roman"/>
                <w:sz w:val="20"/>
                <w:szCs w:val="20"/>
              </w:rPr>
              <w:t>ционный разбор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е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е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, объяснительный диктан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96D90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D2165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я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со словарями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96D90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D2165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Словообразование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е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96D90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D2165E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емный и слово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овательный разбор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я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, словообразовательный разбор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096D90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  <w:r w:rsidR="00457085" w:rsidRPr="00AA74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7085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457085" w:rsidRPr="00AA74C4" w:rsidRDefault="0045708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3" w:type="dxa"/>
            <w:shd w:val="clear" w:color="auto" w:fill="auto"/>
          </w:tcPr>
          <w:p w:rsidR="00457085" w:rsidRPr="00AA74C4" w:rsidRDefault="00457085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емный и слово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зовательный разбор</w:t>
            </w:r>
          </w:p>
        </w:tc>
        <w:tc>
          <w:tcPr>
            <w:tcW w:w="2383" w:type="dxa"/>
            <w:shd w:val="clear" w:color="auto" w:fill="auto"/>
          </w:tcPr>
          <w:p w:rsidR="00457085" w:rsidRPr="00AA74C4" w:rsidRDefault="00457085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я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2418" w:type="dxa"/>
            <w:shd w:val="clear" w:color="auto" w:fill="auto"/>
          </w:tcPr>
          <w:p w:rsidR="00457085" w:rsidRPr="00AA74C4" w:rsidRDefault="00457085" w:rsidP="00AB662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, словообразовательный разбор</w:t>
            </w:r>
          </w:p>
        </w:tc>
        <w:tc>
          <w:tcPr>
            <w:tcW w:w="1895" w:type="dxa"/>
            <w:shd w:val="clear" w:color="auto" w:fill="auto"/>
          </w:tcPr>
          <w:p w:rsidR="00457085" w:rsidRPr="00AA74C4" w:rsidRDefault="00457085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096D9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орфология. Морфол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гический разбор слов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я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я изученного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, работа  с опорн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 схемами  и таблиц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ми, работа с учебник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57085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096D90" w:rsidP="005D2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</w:tcPr>
          <w:p w:rsidR="00CD54F2" w:rsidRPr="005D2075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075"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УН 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57085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096D90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нализ диктанта и раб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а над ошибками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и </w:t>
            </w:r>
            <w:proofErr w:type="spellStart"/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еизученного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Тренировочные упр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57085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6 класс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е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B6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57085" w:rsidP="009233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5D207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6 класс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е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57085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457085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в 6 классе.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Закрепление и обобщ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A959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бота с текстом</w:t>
            </w:r>
          </w:p>
        </w:tc>
        <w:tc>
          <w:tcPr>
            <w:tcW w:w="1895" w:type="dxa"/>
            <w:shd w:val="clear" w:color="auto" w:fill="auto"/>
          </w:tcPr>
          <w:p w:rsidR="00CD54F2" w:rsidRPr="00AA74C4" w:rsidRDefault="00457085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CD54F2" w:rsidRPr="00AA74C4" w:rsidTr="00B60443">
        <w:trPr>
          <w:jc w:val="center"/>
        </w:trPr>
        <w:tc>
          <w:tcPr>
            <w:tcW w:w="675" w:type="dxa"/>
            <w:gridSpan w:val="2"/>
            <w:shd w:val="clear" w:color="auto" w:fill="auto"/>
          </w:tcPr>
          <w:p w:rsidR="00CD54F2" w:rsidRPr="00AA74C4" w:rsidRDefault="00096D90" w:rsidP="00096D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20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CD54F2" w:rsidRPr="00AA74C4" w:rsidRDefault="00CD54F2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2383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</w:tcPr>
          <w:p w:rsidR="00CD54F2" w:rsidRPr="00AA74C4" w:rsidRDefault="00CD54F2" w:rsidP="00E601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</w:tcPr>
          <w:p w:rsidR="00CD54F2" w:rsidRPr="00AA74C4" w:rsidRDefault="00457085" w:rsidP="00EE2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4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</w:tbl>
    <w:p w:rsidR="005D2075" w:rsidRDefault="005D2075" w:rsidP="00E60105">
      <w:pPr>
        <w:jc w:val="both"/>
        <w:rPr>
          <w:rFonts w:ascii="Times New Roman" w:eastAsia="Calibri" w:hAnsi="Times New Roman" w:cs="Times New Roman"/>
          <w:b/>
          <w:sz w:val="28"/>
        </w:rPr>
      </w:pPr>
    </w:p>
    <w:p w:rsidR="005D2075" w:rsidRPr="00AA74C4" w:rsidRDefault="005D2075" w:rsidP="00E60105">
      <w:pPr>
        <w:jc w:val="both"/>
        <w:rPr>
          <w:rFonts w:ascii="Times New Roman" w:eastAsia="Calibri" w:hAnsi="Times New Roman" w:cs="Times New Roman"/>
          <w:b/>
          <w:sz w:val="28"/>
        </w:rPr>
        <w:sectPr w:rsidR="005D2075" w:rsidRPr="00AA74C4" w:rsidSect="005A79D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35182" w:rsidRPr="00AA74C4" w:rsidRDefault="00D35182"/>
    <w:sectPr w:rsidR="00D35182" w:rsidRPr="00AA74C4" w:rsidSect="005A79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AC" w:rsidRDefault="000F6CAC" w:rsidP="00056567">
      <w:pPr>
        <w:spacing w:after="0" w:line="240" w:lineRule="auto"/>
      </w:pPr>
      <w:r>
        <w:separator/>
      </w:r>
    </w:p>
  </w:endnote>
  <w:endnote w:type="continuationSeparator" w:id="0">
    <w:p w:rsidR="000F6CAC" w:rsidRDefault="000F6CAC" w:rsidP="0005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0157"/>
      <w:docPartObj>
        <w:docPartGallery w:val="Page Numbers (Bottom of Page)"/>
        <w:docPartUnique/>
      </w:docPartObj>
    </w:sdtPr>
    <w:sdtContent>
      <w:p w:rsidR="000F6CAC" w:rsidRDefault="000F6CAC">
        <w:pPr>
          <w:pStyle w:val="af"/>
          <w:jc w:val="center"/>
        </w:pPr>
        <w:r w:rsidRPr="00A34077">
          <w:rPr>
            <w:rFonts w:ascii="Times New Roman" w:hAnsi="Times New Roman"/>
          </w:rPr>
          <w:fldChar w:fldCharType="begin"/>
        </w:r>
        <w:r w:rsidRPr="00A34077">
          <w:rPr>
            <w:rFonts w:ascii="Times New Roman" w:hAnsi="Times New Roman"/>
          </w:rPr>
          <w:instrText xml:space="preserve"> PAGE   \* MERGEFORMAT </w:instrText>
        </w:r>
        <w:r w:rsidRPr="00A3407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0</w:t>
        </w:r>
        <w:r w:rsidRPr="00A34077">
          <w:rPr>
            <w:rFonts w:ascii="Times New Roman" w:hAnsi="Times New Roman"/>
          </w:rPr>
          <w:fldChar w:fldCharType="end"/>
        </w:r>
      </w:p>
    </w:sdtContent>
  </w:sdt>
  <w:p w:rsidR="000F6CAC" w:rsidRDefault="000F6C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AC" w:rsidRDefault="000F6CAC" w:rsidP="00056567">
      <w:pPr>
        <w:spacing w:after="0" w:line="240" w:lineRule="auto"/>
      </w:pPr>
      <w:r>
        <w:separator/>
      </w:r>
    </w:p>
  </w:footnote>
  <w:footnote w:type="continuationSeparator" w:id="0">
    <w:p w:rsidR="000F6CAC" w:rsidRDefault="000F6CAC" w:rsidP="0005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2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04798B"/>
    <w:multiLevelType w:val="hybridMultilevel"/>
    <w:tmpl w:val="0918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250F96"/>
    <w:multiLevelType w:val="hybridMultilevel"/>
    <w:tmpl w:val="938C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B13069"/>
    <w:multiLevelType w:val="hybridMultilevel"/>
    <w:tmpl w:val="EF90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12832"/>
    <w:multiLevelType w:val="multilevel"/>
    <w:tmpl w:val="E25453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8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0B12DD"/>
    <w:multiLevelType w:val="hybridMultilevel"/>
    <w:tmpl w:val="3864BFCA"/>
    <w:lvl w:ilvl="0" w:tplc="8884D70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B25560"/>
    <w:multiLevelType w:val="hybridMultilevel"/>
    <w:tmpl w:val="FAFA062A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1">
    <w:nsid w:val="301D780E"/>
    <w:multiLevelType w:val="multilevel"/>
    <w:tmpl w:val="F59A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7B2D68"/>
    <w:multiLevelType w:val="hybridMultilevel"/>
    <w:tmpl w:val="4F840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B076E"/>
    <w:multiLevelType w:val="multilevel"/>
    <w:tmpl w:val="1AB72315"/>
    <w:lvl w:ilvl="0">
      <w:numFmt w:val="bullet"/>
      <w:lvlText w:val="·"/>
      <w:lvlJc w:val="left"/>
      <w:pPr>
        <w:tabs>
          <w:tab w:val="num" w:pos="1080"/>
        </w:tabs>
        <w:ind w:left="1005" w:hanging="28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25">
    <w:nsid w:val="5E9418C4"/>
    <w:multiLevelType w:val="hybridMultilevel"/>
    <w:tmpl w:val="1F346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177E09"/>
    <w:multiLevelType w:val="multilevel"/>
    <w:tmpl w:val="CB80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3860AA"/>
    <w:multiLevelType w:val="hybridMultilevel"/>
    <w:tmpl w:val="34945996"/>
    <w:lvl w:ilvl="0" w:tplc="4698B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9"/>
  </w:num>
  <w:num w:numId="24">
    <w:abstractNumId w:val="19"/>
  </w:num>
  <w:num w:numId="25">
    <w:abstractNumId w:val="12"/>
  </w:num>
  <w:num w:numId="26">
    <w:abstractNumId w:val="11"/>
  </w:num>
  <w:num w:numId="27">
    <w:abstractNumId w:val="21"/>
  </w:num>
  <w:num w:numId="28">
    <w:abstractNumId w:val="28"/>
  </w:num>
  <w:num w:numId="29">
    <w:abstractNumId w:val="13"/>
  </w:num>
  <w:num w:numId="30">
    <w:abstractNumId w:val="23"/>
  </w:num>
  <w:num w:numId="31">
    <w:abstractNumId w:val="16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3F0"/>
    <w:rsid w:val="00007134"/>
    <w:rsid w:val="00033CD1"/>
    <w:rsid w:val="00034919"/>
    <w:rsid w:val="00055AFC"/>
    <w:rsid w:val="00056567"/>
    <w:rsid w:val="00060CEE"/>
    <w:rsid w:val="00096D90"/>
    <w:rsid w:val="000F3928"/>
    <w:rsid w:val="000F6CAC"/>
    <w:rsid w:val="00154C26"/>
    <w:rsid w:val="001766C9"/>
    <w:rsid w:val="001C3A3E"/>
    <w:rsid w:val="001F23F0"/>
    <w:rsid w:val="002310AA"/>
    <w:rsid w:val="002534F5"/>
    <w:rsid w:val="002E572A"/>
    <w:rsid w:val="003012FA"/>
    <w:rsid w:val="00311993"/>
    <w:rsid w:val="00311D0F"/>
    <w:rsid w:val="0031314B"/>
    <w:rsid w:val="00322A1E"/>
    <w:rsid w:val="003900A9"/>
    <w:rsid w:val="003D52A2"/>
    <w:rsid w:val="003E5C71"/>
    <w:rsid w:val="003F2133"/>
    <w:rsid w:val="00422860"/>
    <w:rsid w:val="00457085"/>
    <w:rsid w:val="00460082"/>
    <w:rsid w:val="00461148"/>
    <w:rsid w:val="00485070"/>
    <w:rsid w:val="00493FAF"/>
    <w:rsid w:val="004A7A59"/>
    <w:rsid w:val="004F5DF7"/>
    <w:rsid w:val="00503685"/>
    <w:rsid w:val="005232AE"/>
    <w:rsid w:val="005503FB"/>
    <w:rsid w:val="00555CE5"/>
    <w:rsid w:val="00580E32"/>
    <w:rsid w:val="00586E62"/>
    <w:rsid w:val="005A79DE"/>
    <w:rsid w:val="005B2910"/>
    <w:rsid w:val="005D1A0B"/>
    <w:rsid w:val="005D2075"/>
    <w:rsid w:val="005D69CD"/>
    <w:rsid w:val="00600F50"/>
    <w:rsid w:val="00635D99"/>
    <w:rsid w:val="00662989"/>
    <w:rsid w:val="006B60AB"/>
    <w:rsid w:val="006C1957"/>
    <w:rsid w:val="006C3C43"/>
    <w:rsid w:val="006C6B62"/>
    <w:rsid w:val="006D238F"/>
    <w:rsid w:val="00711983"/>
    <w:rsid w:val="0073136B"/>
    <w:rsid w:val="0076085C"/>
    <w:rsid w:val="007743A7"/>
    <w:rsid w:val="00795F05"/>
    <w:rsid w:val="007F3A4D"/>
    <w:rsid w:val="008105C7"/>
    <w:rsid w:val="0084453A"/>
    <w:rsid w:val="00854B6A"/>
    <w:rsid w:val="0087265C"/>
    <w:rsid w:val="00886F40"/>
    <w:rsid w:val="008B0C41"/>
    <w:rsid w:val="00923309"/>
    <w:rsid w:val="00926F05"/>
    <w:rsid w:val="00971D00"/>
    <w:rsid w:val="009D2C22"/>
    <w:rsid w:val="00A25A90"/>
    <w:rsid w:val="00A95911"/>
    <w:rsid w:val="00AA4B8B"/>
    <w:rsid w:val="00AA74C4"/>
    <w:rsid w:val="00AB532E"/>
    <w:rsid w:val="00AB6627"/>
    <w:rsid w:val="00B4221E"/>
    <w:rsid w:val="00B60221"/>
    <w:rsid w:val="00B60443"/>
    <w:rsid w:val="00BA4A8E"/>
    <w:rsid w:val="00BF60E6"/>
    <w:rsid w:val="00C00257"/>
    <w:rsid w:val="00C35D7F"/>
    <w:rsid w:val="00C6487B"/>
    <w:rsid w:val="00C87F99"/>
    <w:rsid w:val="00C966D7"/>
    <w:rsid w:val="00CC0A7A"/>
    <w:rsid w:val="00CD54F2"/>
    <w:rsid w:val="00D2165E"/>
    <w:rsid w:val="00D232CB"/>
    <w:rsid w:val="00D35182"/>
    <w:rsid w:val="00D760D3"/>
    <w:rsid w:val="00D857D2"/>
    <w:rsid w:val="00DA2BCF"/>
    <w:rsid w:val="00DA57FC"/>
    <w:rsid w:val="00DA7B9D"/>
    <w:rsid w:val="00DD6EC8"/>
    <w:rsid w:val="00E14FB0"/>
    <w:rsid w:val="00E459BC"/>
    <w:rsid w:val="00E47B7C"/>
    <w:rsid w:val="00E60105"/>
    <w:rsid w:val="00E77D31"/>
    <w:rsid w:val="00EE2B75"/>
    <w:rsid w:val="00F13666"/>
    <w:rsid w:val="00F15998"/>
    <w:rsid w:val="00F34B86"/>
    <w:rsid w:val="00F704E3"/>
    <w:rsid w:val="00F74EEB"/>
    <w:rsid w:val="00F84BA2"/>
    <w:rsid w:val="00F9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F0"/>
  </w:style>
  <w:style w:type="paragraph" w:styleId="1">
    <w:name w:val="heading 1"/>
    <w:basedOn w:val="a"/>
    <w:next w:val="a"/>
    <w:link w:val="10"/>
    <w:qFormat/>
    <w:rsid w:val="001F2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6F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6F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link w:val="11"/>
    <w:rsid w:val="001F23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1F23F0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1F23F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rsid w:val="001F23F0"/>
    <w:rPr>
      <w:rFonts w:ascii="Arial" w:hAnsi="Arial" w:cs="Arial"/>
      <w:b/>
      <w:bCs/>
      <w:sz w:val="18"/>
      <w:szCs w:val="18"/>
    </w:rPr>
  </w:style>
  <w:style w:type="paragraph" w:styleId="a4">
    <w:name w:val="No Spacing"/>
    <w:link w:val="a5"/>
    <w:uiPriority w:val="1"/>
    <w:qFormat/>
    <w:rsid w:val="001F23F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3F0"/>
  </w:style>
  <w:style w:type="character" w:styleId="a7">
    <w:name w:val="Hyperlink"/>
    <w:basedOn w:val="a0"/>
    <w:uiPriority w:val="99"/>
    <w:semiHidden/>
    <w:unhideWhenUsed/>
    <w:rsid w:val="001F23F0"/>
    <w:rPr>
      <w:color w:val="0000FF"/>
      <w:u w:val="single"/>
    </w:rPr>
  </w:style>
  <w:style w:type="paragraph" w:styleId="a8">
    <w:name w:val="Body Text"/>
    <w:basedOn w:val="a"/>
    <w:link w:val="a9"/>
    <w:rsid w:val="001F23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F2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F23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2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F23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rsid w:val="001F2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таблицы"/>
    <w:basedOn w:val="a"/>
    <w:rsid w:val="001F23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enter">
    <w:name w:val="center"/>
    <w:basedOn w:val="a"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F23F0"/>
  </w:style>
  <w:style w:type="paragraph" w:customStyle="1" w:styleId="p20">
    <w:name w:val="p20"/>
    <w:basedOn w:val="a"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F23F0"/>
  </w:style>
  <w:style w:type="paragraph" w:styleId="ac">
    <w:name w:val="Balloon Text"/>
    <w:basedOn w:val="a"/>
    <w:link w:val="ad"/>
    <w:rsid w:val="001F23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1F23F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qFormat/>
    <w:rsid w:val="001F23F0"/>
    <w:rPr>
      <w:b/>
      <w:bCs/>
    </w:rPr>
  </w:style>
  <w:style w:type="paragraph" w:styleId="af">
    <w:name w:val="footer"/>
    <w:basedOn w:val="a"/>
    <w:link w:val="af0"/>
    <w:uiPriority w:val="99"/>
    <w:rsid w:val="001F23F0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F23F0"/>
    <w:rPr>
      <w:rFonts w:ascii="Thames" w:eastAsia="Times New Roman" w:hAnsi="Thames" w:cs="Times New Roman"/>
      <w:sz w:val="24"/>
      <w:szCs w:val="28"/>
      <w:lang w:eastAsia="ru-RU"/>
    </w:rPr>
  </w:style>
  <w:style w:type="paragraph" w:styleId="af1">
    <w:name w:val="header"/>
    <w:basedOn w:val="a"/>
    <w:link w:val="af2"/>
    <w:unhideWhenUsed/>
    <w:rsid w:val="001F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1F23F0"/>
  </w:style>
  <w:style w:type="paragraph" w:styleId="af3">
    <w:name w:val="footnote text"/>
    <w:basedOn w:val="a"/>
    <w:link w:val="af4"/>
    <w:semiHidden/>
    <w:rsid w:val="001F23F0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F23F0"/>
    <w:rPr>
      <w:rFonts w:ascii="Thames" w:eastAsia="Times New Roman" w:hAnsi="Thames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1F23F0"/>
    <w:rPr>
      <w:rFonts w:ascii="Times New Roman" w:hAnsi="Times New Roman"/>
      <w:sz w:val="20"/>
      <w:vertAlign w:val="superscript"/>
    </w:rPr>
  </w:style>
  <w:style w:type="paragraph" w:customStyle="1" w:styleId="12">
    <w:name w:val="Знак1"/>
    <w:basedOn w:val="a"/>
    <w:rsid w:val="001F23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1F23F0"/>
  </w:style>
  <w:style w:type="character" w:customStyle="1" w:styleId="extraname">
    <w:name w:val="extraname"/>
    <w:basedOn w:val="a0"/>
    <w:rsid w:val="001F23F0"/>
  </w:style>
  <w:style w:type="paragraph" w:styleId="af6">
    <w:name w:val="List Paragraph"/>
    <w:basedOn w:val="a"/>
    <w:uiPriority w:val="34"/>
    <w:qFormat/>
    <w:rsid w:val="001F23F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1F23F0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23F0"/>
  </w:style>
  <w:style w:type="character" w:styleId="af7">
    <w:name w:val="Emphasis"/>
    <w:qFormat/>
    <w:rsid w:val="001F23F0"/>
    <w:rPr>
      <w:i/>
      <w:iCs/>
    </w:rPr>
  </w:style>
  <w:style w:type="paragraph" w:styleId="HTML">
    <w:name w:val="HTML Preformatted"/>
    <w:basedOn w:val="a"/>
    <w:link w:val="HTML0"/>
    <w:rsid w:val="001F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23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3">
    <w:name w:val="c3"/>
    <w:basedOn w:val="a0"/>
    <w:rsid w:val="001F23F0"/>
  </w:style>
  <w:style w:type="character" w:customStyle="1" w:styleId="c18">
    <w:name w:val="c18"/>
    <w:basedOn w:val="a0"/>
    <w:rsid w:val="001F23F0"/>
  </w:style>
  <w:style w:type="paragraph" w:customStyle="1" w:styleId="c8">
    <w:name w:val="c8"/>
    <w:basedOn w:val="a"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F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6F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F4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8">
    <w:name w:val="Title"/>
    <w:basedOn w:val="a"/>
    <w:link w:val="af9"/>
    <w:qFormat/>
    <w:rsid w:val="00886F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886F40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7FBD-3D11-4DB4-BA51-FF2C5EF8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6422</Words>
  <Characters>3660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21-8</cp:lastModifiedBy>
  <cp:revision>28</cp:revision>
  <cp:lastPrinted>2017-10-17T06:28:00Z</cp:lastPrinted>
  <dcterms:created xsi:type="dcterms:W3CDTF">2018-08-26T18:24:00Z</dcterms:created>
  <dcterms:modified xsi:type="dcterms:W3CDTF">2018-10-24T07:13:00Z</dcterms:modified>
</cp:coreProperties>
</file>